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3" w:rsidRPr="00812913" w:rsidRDefault="00812913" w:rsidP="0081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ru-RU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E06724B" wp14:editId="185B707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812913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6"/>
          <w:szCs w:val="20"/>
          <w:lang w:eastAsia="ar-SA"/>
        </w:rPr>
        <w:t xml:space="preserve">ПОСТАНОВЛЕНИЕ 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913" w:rsidRPr="00812913" w:rsidRDefault="00812913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>от _________________                                                                                                              № _____</w:t>
      </w:r>
    </w:p>
    <w:p w:rsidR="00941813" w:rsidRDefault="009418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557760" w:rsidRDefault="00812913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="00476EF3">
        <w:rPr>
          <w:rFonts w:ascii="Times New Roman" w:eastAsia="Arial" w:hAnsi="Times New Roman" w:cs="Times New Roman"/>
          <w:sz w:val="24"/>
          <w:szCs w:val="24"/>
          <w:lang w:eastAsia="ru-RU"/>
        </w:rPr>
        <w:t>б</w:t>
      </w: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тверждении </w:t>
      </w:r>
      <w:proofErr w:type="gramStart"/>
      <w:r w:rsidR="00476EF3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>дминистративного</w:t>
      </w:r>
      <w:proofErr w:type="gramEnd"/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557760" w:rsidRPr="00812913" w:rsidRDefault="00557760" w:rsidP="008557B8">
      <w:pPr>
        <w:spacing w:after="0" w:line="240" w:lineRule="auto"/>
        <w:ind w:right="5385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 предоставления муниципальной услуги «</w:t>
      </w:r>
      <w:r w:rsidR="00F869CD" w:rsidRPr="00F869CD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812913" w:rsidRDefault="00812913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постановлением администрации города Югорска от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82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порядке разработки и утверждения административных регламентов предоставления муниципальных услуг»:</w:t>
      </w:r>
    </w:p>
    <w:p w:rsidR="00605C46" w:rsidRDefault="00812913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твердить административный регламент предоставления муниципальной услуги «</w:t>
      </w:r>
      <w:r w:rsidR="00F869CD" w:rsidRPr="00F869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="009418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.</w:t>
      </w:r>
    </w:p>
    <w:p w:rsidR="00F40260" w:rsidRDefault="00F40260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знать утратившими силу:</w:t>
      </w:r>
    </w:p>
    <w:p w:rsidR="00393BBC" w:rsidRDefault="00F40260" w:rsidP="00F86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 администрации г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а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горска от 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4 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5 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869CD" w:rsidRP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="00F86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52B4" w:rsidRDefault="00F869CD" w:rsidP="00655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 15 постановления администрации города Югорска от 02.07.2014 № 3047 «</w:t>
      </w:r>
      <w:r w:rsidR="006552B4" w:rsidRPr="006552B4">
        <w:rPr>
          <w:rFonts w:ascii="Times New Roman" w:eastAsia="Arial" w:hAnsi="Times New Roman" w:cs="Times New Roman"/>
          <w:sz w:val="24"/>
          <w:szCs w:val="24"/>
          <w:lang w:eastAsia="ru-RU"/>
        </w:rPr>
        <w:t>О внесении изменений в отдельные постановления администрации</w:t>
      </w:r>
      <w:r w:rsidR="006552B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рода Югорска»;</w:t>
      </w:r>
    </w:p>
    <w:p w:rsidR="006552B4" w:rsidRDefault="006552B4" w:rsidP="00655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- постановление администрации города Югорска от 25.11.2014 № 6393 «</w:t>
      </w:r>
      <w:r w:rsidRP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постановление администрации города Югорска от 05.02.2014 № 2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6552B4" w:rsidRPr="006552B4" w:rsidRDefault="006552B4" w:rsidP="00655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нкт 19 постановления администрации города Югорска от 10.05.2016 № 975 «О внесении изменений в отдельные постановления администрации города Югорска»;</w:t>
      </w:r>
    </w:p>
    <w:p w:rsidR="006552B4" w:rsidRPr="006552B4" w:rsidRDefault="006552B4" w:rsidP="00655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нкт 36 постановления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города Югорск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0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66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в отдельные постановления администрации города Югорска»;</w:t>
      </w:r>
    </w:p>
    <w:p w:rsidR="006552B4" w:rsidRPr="006552B4" w:rsidRDefault="006552B4" w:rsidP="00655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администрации города Югорска от 27.07.2018 № 1801 «</w:t>
      </w:r>
      <w:r w:rsidRP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постановление администрации города Югор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05.02.2014 № 265 «Об утверж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 регламента предо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 «Предоставление информации об очередности предоставления жилых помещений на условиях социального найм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41813" w:rsidRPr="00941813" w:rsidRDefault="00941813" w:rsidP="0094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9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 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я администрации города Югорска от </w:t>
      </w:r>
      <w:r w:rsid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03.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65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1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внесении изменений в отдельные постановления администрации города Югорс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2913" w:rsidRPr="00812913" w:rsidRDefault="00F9593E" w:rsidP="00855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76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.</w:t>
      </w:r>
    </w:p>
    <w:p w:rsidR="00812913" w:rsidRPr="00812913" w:rsidRDefault="00605C46" w:rsidP="008129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9593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497CF8" w:rsidRDefault="00497CF8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97CF8" w:rsidRDefault="00497CF8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города Югорска</w:t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57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А.В. Бородкин</w:t>
      </w:r>
    </w:p>
    <w:p w:rsidR="00823686" w:rsidRPr="00812913" w:rsidRDefault="00823686" w:rsidP="00823686">
      <w:pPr>
        <w:spacing w:after="0" w:line="240" w:lineRule="auto"/>
        <w:ind w:left="2832"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97CF8" w:rsidRDefault="00497CF8" w:rsidP="000B6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913" w:rsidRDefault="000B653C" w:rsidP="006552B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ст согласования к проекту постановления  администрации города Югорск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«</w:t>
      </w:r>
      <w:r w:rsidR="006552B4" w:rsidRPr="006552B4">
        <w:rPr>
          <w:rFonts w:ascii="Times New Roman" w:eastAsia="Arial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6552B4" w:rsidRPr="00812913" w:rsidRDefault="006552B4" w:rsidP="00655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825"/>
        <w:gridCol w:w="1824"/>
        <w:gridCol w:w="1824"/>
        <w:gridCol w:w="2767"/>
      </w:tblGrid>
      <w:tr w:rsidR="00812913" w:rsidRPr="00812913" w:rsidTr="006552B4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</w:t>
            </w:r>
          </w:p>
          <w:p w:rsidR="00812913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гласова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6552B4" w:rsidRPr="00812913" w:rsidTr="006552B4">
        <w:trPr>
          <w:trHeight w:val="110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B4" w:rsidRDefault="006552B4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52B4" w:rsidRPr="00812913" w:rsidRDefault="006552B4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жилищной полити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B4" w:rsidRPr="00812913" w:rsidRDefault="006552B4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B4" w:rsidRPr="00812913" w:rsidRDefault="006552B4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B4" w:rsidRPr="00812913" w:rsidRDefault="006552B4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2B4" w:rsidRDefault="006552B4" w:rsidP="008557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552B4" w:rsidRDefault="006552B4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 Павлова</w:t>
            </w:r>
          </w:p>
          <w:p w:rsidR="006552B4" w:rsidRDefault="006552B4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552B4" w:rsidRPr="00812913" w:rsidRDefault="006552B4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7B8" w:rsidRPr="00812913" w:rsidTr="006552B4">
        <w:trPr>
          <w:trHeight w:val="523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экономического развития и проектного управлен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0D4" w:rsidRDefault="002A50D4" w:rsidP="002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57B8" w:rsidRPr="00812913" w:rsidRDefault="008557B8" w:rsidP="002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цына</w:t>
            </w:r>
            <w:proofErr w:type="spellEnd"/>
          </w:p>
          <w:p w:rsidR="002A50D4" w:rsidRPr="00812913" w:rsidRDefault="002A50D4" w:rsidP="002A50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7B8" w:rsidRPr="00812913" w:rsidTr="006552B4">
        <w:trPr>
          <w:trHeight w:val="6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B8" w:rsidRPr="00812913" w:rsidRDefault="008557B8" w:rsidP="0081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B8" w:rsidRPr="00812913" w:rsidRDefault="008557B8" w:rsidP="0081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B8" w:rsidRPr="00812913" w:rsidRDefault="008557B8" w:rsidP="00812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B8" w:rsidRPr="00812913" w:rsidRDefault="008557B8" w:rsidP="002A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129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шкова </w:t>
            </w:r>
          </w:p>
        </w:tc>
      </w:tr>
      <w:tr w:rsidR="00812913" w:rsidRPr="00812913" w:rsidTr="006552B4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3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управлени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13" w:rsidRPr="00812913" w:rsidRDefault="00812913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B8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А. Крылов</w:t>
            </w:r>
          </w:p>
          <w:p w:rsidR="00812913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557B8" w:rsidRPr="00812913" w:rsidTr="006552B4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8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города</w:t>
            </w:r>
          </w:p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8" w:rsidRPr="00812913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B8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7B8" w:rsidRPr="00812913" w:rsidTr="006552B4">
        <w:tc>
          <w:tcPr>
            <w:tcW w:w="7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B8" w:rsidRDefault="008557B8" w:rsidP="008557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:</w:t>
            </w:r>
          </w:p>
          <w:p w:rsidR="008557B8" w:rsidRPr="00812913" w:rsidRDefault="008557B8" w:rsidP="008557B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B8" w:rsidRDefault="008557B8" w:rsidP="00812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32E54" w:rsidRDefault="00632E54" w:rsidP="00632E54">
      <w:pPr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kern w:val="3"/>
          <w:lang w:bidi="en-US"/>
        </w:rPr>
      </w:pPr>
    </w:p>
    <w:p w:rsidR="00632E54" w:rsidRDefault="00632E54" w:rsidP="00632E54">
      <w:pPr>
        <w:spacing w:after="0"/>
        <w:jc w:val="center"/>
        <w:rPr>
          <w:rFonts w:ascii="Times New Roman" w:eastAsia="Times New Roman" w:hAnsi="Times New Roman" w:cs="Times New Roman"/>
          <w:lang w:eastAsia="ar-SA"/>
        </w:rPr>
      </w:pPr>
      <w:r w:rsidRPr="002A50D4">
        <w:rPr>
          <w:rFonts w:ascii="Times New Roman" w:eastAsia="Lucida Sans Unicode" w:hAnsi="Times New Roman" w:cs="Tahoma"/>
          <w:color w:val="000000"/>
          <w:kern w:val="3"/>
          <w:lang w:bidi="en-US"/>
        </w:rPr>
        <w:t>Проект муниципального нормативного правового акта</w:t>
      </w:r>
      <w:r w:rsidRPr="002A50D4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2A50D4">
        <w:rPr>
          <w:rFonts w:ascii="Times New Roman" w:eastAsia="Times New Roman" w:hAnsi="Times New Roman" w:cs="Times New Roman"/>
          <w:lang w:eastAsia="ar-SA"/>
        </w:rPr>
        <w:t>коррупциогенных</w:t>
      </w:r>
      <w:proofErr w:type="spellEnd"/>
      <w:r w:rsidRPr="002A50D4">
        <w:rPr>
          <w:rFonts w:ascii="Times New Roman" w:eastAsia="Times New Roman" w:hAnsi="Times New Roman" w:cs="Times New Roman"/>
          <w:lang w:eastAsia="ar-SA"/>
        </w:rPr>
        <w:t xml:space="preserve"> факторов не содерж</w:t>
      </w:r>
      <w:r>
        <w:rPr>
          <w:rFonts w:ascii="Times New Roman" w:eastAsia="Times New Roman" w:hAnsi="Times New Roman" w:cs="Times New Roman"/>
          <w:lang w:eastAsia="ar-SA"/>
        </w:rPr>
        <w:t>ит</w:t>
      </w:r>
    </w:p>
    <w:p w:rsidR="00632E54" w:rsidRDefault="00632E54" w:rsidP="00632E54">
      <w:pPr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32E54" w:rsidRDefault="006552B4" w:rsidP="006552B4">
      <w:pPr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ab/>
        <w:t>Начальник управления жилищной политики</w:t>
      </w:r>
      <w:r w:rsidR="00632E5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__________________ (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Е.И. Павлова</w:t>
      </w:r>
      <w:r w:rsidR="00632E54">
        <w:rPr>
          <w:rFonts w:ascii="Times New Roman" w:eastAsia="Arial" w:hAnsi="Times New Roman" w:cs="Times New Roman"/>
          <w:sz w:val="24"/>
          <w:szCs w:val="24"/>
          <w:lang w:eastAsia="ru-RU"/>
        </w:rPr>
        <w:t>)</w:t>
      </w:r>
    </w:p>
    <w:p w:rsidR="00632E54" w:rsidRDefault="00632E54" w:rsidP="00632E54">
      <w:pPr>
        <w:spacing w:after="0" w:line="240" w:lineRule="auto"/>
        <w:ind w:left="2832" w:right="-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32E54" w:rsidRDefault="00632E54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875B6" w:rsidRPr="006875B6" w:rsidRDefault="006875B6" w:rsidP="00687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МНПА размещен на независимую антикоррупционную экспертизу с… по…</w:t>
      </w:r>
    </w:p>
    <w:p w:rsidR="006875B6" w:rsidRPr="006875B6" w:rsidRDefault="006875B6" w:rsidP="00687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 ( ……………………………….)</w:t>
      </w:r>
    </w:p>
    <w:p w:rsidR="00812913" w:rsidRPr="006875B6" w:rsidRDefault="006875B6" w:rsidP="006875B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75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ФИО исполнителя, должность)</w:t>
      </w:r>
    </w:p>
    <w:p w:rsidR="006875B6" w:rsidRDefault="006875B6" w:rsidP="007A5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8F3" w:rsidRPr="00F40260" w:rsidRDefault="007A58F3" w:rsidP="007A5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ылка: </w:t>
      </w:r>
      <w:r w:rsidR="00687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ЖП, </w:t>
      </w:r>
      <w:proofErr w:type="spellStart"/>
      <w:r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ЭРиПУ</w:t>
      </w:r>
      <w:proofErr w:type="spellEnd"/>
      <w:r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40260"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ФЦ, </w:t>
      </w:r>
      <w:proofErr w:type="spellStart"/>
      <w:r w:rsidR="00F40260"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ПиОС</w:t>
      </w:r>
      <w:proofErr w:type="spellEnd"/>
      <w:r w:rsidR="00F40260"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F40260"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АО</w:t>
      </w:r>
      <w:proofErr w:type="spellEnd"/>
      <w:r w:rsidR="00F40260" w:rsidRPr="00F40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арант, Консультант</w:t>
      </w:r>
      <w:r w:rsidR="00F40260" w:rsidRPr="00F4026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+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875B6" w:rsidRDefault="006875B6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875B6" w:rsidRPr="00812913" w:rsidRDefault="006875B6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F40260" w:rsidRDefault="00F40260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B653C" w:rsidRDefault="000B653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53C" w:rsidRDefault="000B653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Pr="006F0DDC" w:rsidRDefault="006F0DDC" w:rsidP="006F0D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0DDC">
        <w:rPr>
          <w:rFonts w:ascii="Times New Roman" w:eastAsia="Calibri" w:hAnsi="Times New Roman" w:cs="Times New Roman"/>
          <w:sz w:val="24"/>
          <w:szCs w:val="24"/>
        </w:rPr>
        <w:lastRenderedPageBreak/>
        <w:t>ПОЯСНИТЕЛЬНАЯ ЗАПИСКА</w:t>
      </w:r>
    </w:p>
    <w:p w:rsidR="006F0DDC" w:rsidRPr="006F0DDC" w:rsidRDefault="006F0DDC" w:rsidP="006F0D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0DDC">
        <w:rPr>
          <w:rFonts w:ascii="Times New Roman" w:eastAsia="Calibri" w:hAnsi="Times New Roman" w:cs="Times New Roman"/>
          <w:sz w:val="24"/>
          <w:szCs w:val="24"/>
        </w:rPr>
        <w:t>к проекту постановления администрации города Югорска</w:t>
      </w:r>
    </w:p>
    <w:p w:rsidR="006552B4" w:rsidRPr="006552B4" w:rsidRDefault="006552B4" w:rsidP="006552B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552B4">
        <w:rPr>
          <w:rFonts w:ascii="Times New Roman" w:eastAsia="Arial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</w:t>
      </w:r>
      <w:r w:rsidR="006875B6" w:rsidRPr="006875B6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Pr="006552B4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</w:p>
    <w:p w:rsidR="006F0DDC" w:rsidRPr="006F0DDC" w:rsidRDefault="006F0DDC" w:rsidP="006F0D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0DDC" w:rsidRPr="006F0DDC" w:rsidRDefault="006F0DDC" w:rsidP="006F0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DDC">
        <w:rPr>
          <w:rFonts w:ascii="Times New Roman" w:eastAsia="Calibri" w:hAnsi="Times New Roman" w:cs="Times New Roman"/>
          <w:sz w:val="24"/>
          <w:szCs w:val="24"/>
        </w:rPr>
        <w:tab/>
        <w:t xml:space="preserve">Разработка проекта административного регламента выполнена  </w:t>
      </w:r>
      <w:r w:rsidR="006875B6">
        <w:rPr>
          <w:rFonts w:ascii="Times New Roman" w:eastAsia="Calibri" w:hAnsi="Times New Roman" w:cs="Times New Roman"/>
          <w:sz w:val="24"/>
          <w:szCs w:val="24"/>
        </w:rPr>
        <w:t>управлением жилищной политики</w:t>
      </w:r>
      <w:r w:rsidRPr="006F0DDC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Югорска.</w:t>
      </w:r>
    </w:p>
    <w:p w:rsidR="006F0DDC" w:rsidRPr="007469A1" w:rsidRDefault="006F0DDC" w:rsidP="006F0DD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F0DDC">
        <w:rPr>
          <w:rFonts w:ascii="Times New Roman" w:eastAsia="Calibri" w:hAnsi="Times New Roman" w:cs="Times New Roman"/>
          <w:sz w:val="24"/>
          <w:szCs w:val="24"/>
        </w:rPr>
        <w:tab/>
      </w:r>
      <w:r w:rsidRPr="007469A1">
        <w:rPr>
          <w:rFonts w:ascii="Times New Roman" w:eastAsia="Calibri" w:hAnsi="Times New Roman" w:cs="Times New Roman"/>
          <w:sz w:val="24"/>
          <w:szCs w:val="24"/>
        </w:rPr>
        <w:t xml:space="preserve">Проект постановления администрации города Югорска разработан в соответствии </w:t>
      </w:r>
      <w:proofErr w:type="gramStart"/>
      <w:r w:rsidRPr="007469A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7469A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46FA9" w:rsidRDefault="006F0DDC" w:rsidP="00346F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346FA9">
        <w:rPr>
          <w:rFonts w:ascii="Times New Roman" w:hAnsi="Times New Roman" w:cs="Arial"/>
          <w:b/>
          <w:bCs/>
          <w:iCs/>
          <w:color w:val="26282F"/>
          <w:sz w:val="24"/>
          <w:szCs w:val="24"/>
        </w:rPr>
        <w:t xml:space="preserve">- </w:t>
      </w:r>
      <w:r w:rsidR="007469A1" w:rsidRPr="00346FA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346FA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Федеральным законом </w:t>
      </w:r>
      <w:r w:rsidR="00346FA9" w:rsidRPr="00346FA9">
        <w:rPr>
          <w:rFonts w:ascii="Times New Roman" w:hAnsi="Times New Roman" w:cs="Times New Roman"/>
          <w:bCs/>
          <w:color w:val="26282F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="00346FA9">
        <w:rPr>
          <w:rFonts w:ascii="Times New Roman" w:hAnsi="Times New Roman" w:cs="Times New Roman"/>
          <w:bCs/>
          <w:color w:val="26282F"/>
          <w:sz w:val="24"/>
          <w:szCs w:val="24"/>
        </w:rPr>
        <w:t>;</w:t>
      </w:r>
    </w:p>
    <w:p w:rsidR="006F0DDC" w:rsidRPr="00346FA9" w:rsidRDefault="00346FA9" w:rsidP="00346FA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Arial"/>
          <w:b/>
          <w:bCs/>
          <w:i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- </w:t>
      </w:r>
      <w:r w:rsidR="007469A1" w:rsidRPr="00346FA9">
        <w:rPr>
          <w:rFonts w:ascii="Times New Roman" w:hAnsi="Times New Roman" w:cs="Times New Roman"/>
          <w:bCs/>
          <w:color w:val="26282F"/>
          <w:sz w:val="24"/>
          <w:szCs w:val="24"/>
        </w:rPr>
        <w:t>постановлением администрации города Югорска от 21.09.2018 № 2582 «О порядке разработки и утверждения административных регламентов предоставления муниципальных услуг»;</w:t>
      </w:r>
    </w:p>
    <w:p w:rsidR="006F0DDC" w:rsidRDefault="006F0DDC" w:rsidP="00D41C8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46FA9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="00D41C86">
        <w:rPr>
          <w:rFonts w:ascii="Times New Roman" w:eastAsia="Calibri" w:hAnsi="Times New Roman" w:cs="Times New Roman"/>
          <w:iCs/>
          <w:sz w:val="24"/>
          <w:szCs w:val="24"/>
        </w:rPr>
        <w:t xml:space="preserve"> постановлением администрации города Югорска от 07.02.2019 № 286 «Об утверждении перечня услуг муниципального образования городской округ город </w:t>
      </w:r>
      <w:proofErr w:type="spellStart"/>
      <w:r w:rsidR="00D41C86">
        <w:rPr>
          <w:rFonts w:ascii="Times New Roman" w:eastAsia="Calibri" w:hAnsi="Times New Roman" w:cs="Times New Roman"/>
          <w:iCs/>
          <w:sz w:val="24"/>
          <w:szCs w:val="24"/>
        </w:rPr>
        <w:t>Югорск</w:t>
      </w:r>
      <w:proofErr w:type="spellEnd"/>
      <w:r w:rsidR="00D41C86">
        <w:rPr>
          <w:rFonts w:ascii="Times New Roman" w:eastAsia="Calibri" w:hAnsi="Times New Roman" w:cs="Times New Roman"/>
          <w:iCs/>
          <w:sz w:val="24"/>
          <w:szCs w:val="24"/>
        </w:rPr>
        <w:t>»</w:t>
      </w:r>
      <w:r w:rsidR="00346FA9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346FA9" w:rsidRDefault="00346FA9" w:rsidP="006F0DD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ab/>
        <w:t>- решениями Комиссии по проведению административной реформы и повышению качества государственных и муниципальных услуг в  Ханты-Мансийском автономном округ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е-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Югре (протоколы от 04.10.2018 № 29, от 26.12.2018 № 30</w:t>
      </w:r>
      <w:r w:rsidR="00F40260">
        <w:rPr>
          <w:rFonts w:ascii="Times New Roman" w:eastAsia="Arial" w:hAnsi="Times New Roman" w:cs="Times New Roman"/>
          <w:sz w:val="24"/>
          <w:szCs w:val="24"/>
          <w:lang w:eastAsia="ar-SA"/>
        </w:rPr>
        <w:t>, от 26.02.2019 № 31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).</w:t>
      </w:r>
    </w:p>
    <w:p w:rsidR="006F0DDC" w:rsidRPr="00346FA9" w:rsidRDefault="006F0DDC" w:rsidP="006F0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FA9">
        <w:rPr>
          <w:rFonts w:ascii="Times New Roman" w:eastAsia="Calibri" w:hAnsi="Times New Roman" w:cs="Times New Roman"/>
          <w:sz w:val="24"/>
          <w:szCs w:val="24"/>
        </w:rPr>
        <w:tab/>
        <w:t xml:space="preserve">На основании требований статьи 13 Федерального закона от 27.07.2010 № 210-ФЗ «Об организации предоставления государственных и муниципальных услуг» проект документа был размещен на сайте администрации города Югорска для прохождения независимой экспертизы с </w:t>
      </w:r>
      <w:r w:rsidR="00346FA9" w:rsidRPr="00346FA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97CF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424F6">
        <w:rPr>
          <w:rFonts w:ascii="Times New Roman" w:eastAsia="Calibri" w:hAnsi="Times New Roman" w:cs="Times New Roman"/>
          <w:sz w:val="24"/>
          <w:szCs w:val="24"/>
        </w:rPr>
        <w:t>19</w:t>
      </w:r>
      <w:r w:rsidR="00823686" w:rsidRPr="00823686">
        <w:rPr>
          <w:rFonts w:ascii="Times New Roman" w:eastAsia="Calibri" w:hAnsi="Times New Roman" w:cs="Times New Roman"/>
          <w:sz w:val="24"/>
          <w:szCs w:val="24"/>
        </w:rPr>
        <w:t>.03.2019</w:t>
      </w:r>
      <w:r w:rsidRPr="00823686">
        <w:rPr>
          <w:rFonts w:ascii="Times New Roman" w:eastAsia="Calibri" w:hAnsi="Times New Roman" w:cs="Times New Roman"/>
          <w:sz w:val="24"/>
          <w:szCs w:val="24"/>
        </w:rPr>
        <w:t>. Каких- либо замечаний и предложений к проекту административного регламента не</w:t>
      </w:r>
      <w:r w:rsidRPr="00346FA9">
        <w:rPr>
          <w:rFonts w:ascii="Times New Roman" w:eastAsia="Calibri" w:hAnsi="Times New Roman" w:cs="Times New Roman"/>
          <w:sz w:val="24"/>
          <w:szCs w:val="24"/>
        </w:rPr>
        <w:t xml:space="preserve"> поступило.</w:t>
      </w:r>
    </w:p>
    <w:p w:rsidR="006F0DDC" w:rsidRPr="006F0DDC" w:rsidRDefault="006F0DDC" w:rsidP="006F0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FA9">
        <w:rPr>
          <w:rFonts w:ascii="Times New Roman" w:hAnsi="Times New Roman" w:cs="Times New Roman"/>
          <w:sz w:val="24"/>
          <w:szCs w:val="24"/>
        </w:rPr>
        <w:t>В соответствии с пунктом 1.6 Порядка проведения оценки регулирующего воздействия проектов муниципальных нормативных правовых актов города Югорска, экспертизы и фактического воздействия действующих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Югорска от 10.08.2017 № 1941 проект муниципального нормативного правового акта  не подлежит оценке  регулирующего воздействия.</w:t>
      </w:r>
      <w:proofErr w:type="gramEnd"/>
    </w:p>
    <w:p w:rsidR="006F0DDC" w:rsidRPr="006F0DDC" w:rsidRDefault="006F0DDC" w:rsidP="006F0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DDC" w:rsidRPr="006F0DDC" w:rsidRDefault="006F0DDC" w:rsidP="006F0D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DDC" w:rsidRPr="006F0DDC" w:rsidRDefault="006E08A1" w:rsidP="006F0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D3D">
        <w:rPr>
          <w:rFonts w:ascii="Times New Roman" w:eastAsia="Calibri" w:hAnsi="Times New Roman" w:cs="Times New Roman"/>
          <w:sz w:val="24"/>
          <w:szCs w:val="24"/>
          <w:highlight w:val="yellow"/>
        </w:rPr>
        <w:t>05.04</w:t>
      </w:r>
      <w:r w:rsidR="00823686">
        <w:rPr>
          <w:rFonts w:ascii="Times New Roman" w:eastAsia="Calibri" w:hAnsi="Times New Roman" w:cs="Times New Roman"/>
          <w:sz w:val="24"/>
          <w:szCs w:val="24"/>
        </w:rPr>
        <w:t>.</w:t>
      </w:r>
      <w:r w:rsidR="00346FA9">
        <w:rPr>
          <w:rFonts w:ascii="Times New Roman" w:eastAsia="Calibri" w:hAnsi="Times New Roman" w:cs="Times New Roman"/>
          <w:sz w:val="24"/>
          <w:szCs w:val="24"/>
        </w:rPr>
        <w:t>2019</w:t>
      </w:r>
    </w:p>
    <w:p w:rsidR="006F0DDC" w:rsidRPr="006F0DDC" w:rsidRDefault="006F0DDC" w:rsidP="006F0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DDC" w:rsidRPr="006F0DDC" w:rsidRDefault="006875B6" w:rsidP="006875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управления жилищной политики ………………………….. Е.И. Павлова</w:t>
      </w:r>
    </w:p>
    <w:p w:rsidR="006F0DDC" w:rsidRPr="006F0DDC" w:rsidRDefault="006F0DDC" w:rsidP="006F0DDC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A9" w:rsidRDefault="00346FA9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A9" w:rsidRDefault="00346FA9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A9" w:rsidRDefault="00346FA9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C86" w:rsidRDefault="00D41C8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C86" w:rsidRDefault="00D41C8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C86" w:rsidRDefault="00D41C8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A9" w:rsidRDefault="00346FA9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FA9" w:rsidRDefault="00346FA9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17" w:rsidRDefault="00077617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53C" w:rsidRDefault="000B653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686" w:rsidRDefault="0082368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5B6" w:rsidRDefault="006875B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5B6" w:rsidRDefault="006875B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5B6" w:rsidRDefault="006875B6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260" w:rsidRDefault="00F40260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4F6" w:rsidRDefault="003424F6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F44" w:rsidRPr="00B85F44" w:rsidRDefault="00B85F44" w:rsidP="00E01977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Югорска</w:t>
      </w:r>
    </w:p>
    <w:p w:rsidR="00B85F44" w:rsidRPr="00B85F44" w:rsidRDefault="00B85F44" w:rsidP="00B85F44">
      <w:pPr>
        <w:spacing w:after="0" w:line="240" w:lineRule="auto"/>
        <w:ind w:left="-142" w:right="-1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B85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 № _______</w:t>
      </w:r>
    </w:p>
    <w:p w:rsidR="006F0DDC" w:rsidRPr="00B85F44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F44" w:rsidRDefault="00B85F4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 предоставления муниципальной услуги</w:t>
      </w:r>
    </w:p>
    <w:p w:rsidR="00B85F44" w:rsidRPr="00B85F44" w:rsidRDefault="00B85F4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875B6" w:rsidRPr="00687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F0DDC" w:rsidRDefault="006F0DDC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001"/>
      <w:r w:rsidRPr="0078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bookmarkEnd w:id="0"/>
    <w:p w:rsidR="00784E26" w:rsidRPr="00784E26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1"/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 административного регламента</w:t>
      </w:r>
    </w:p>
    <w:bookmarkEnd w:id="1"/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60B" w:rsidRPr="0061160B" w:rsidRDefault="00632E54" w:rsidP="00611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bookmarkStart w:id="2" w:name="sub_1012"/>
      <w:proofErr w:type="gramStart"/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61160B" w:rsidRPr="0061160B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Предоставление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61160B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информации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61160B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об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61160B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очередности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61160B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предоставления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61160B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жилых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61160B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помещений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61160B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на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61160B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условиях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61160B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социального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60B" w:rsidRPr="0061160B">
        <w:rPr>
          <w:rFonts w:ascii="Times New Roman" w:eastAsia="Times New Roman" w:hAnsi="Times New Roman" w:cs="Times New Roman" w:hint="eastAsia"/>
          <w:bCs/>
          <w:sz w:val="24"/>
          <w:szCs w:val="24"/>
          <w:lang w:eastAsia="ru-RU"/>
        </w:rPr>
        <w:t>найма»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также соответственно – </w:t>
      </w:r>
      <w:r w:rsid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тивный регламент, муниципальная услуга), устанавливает сроки и последовательность административных процедур и административных действий </w:t>
      </w:r>
      <w:r w:rsid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жилищной политики администрации города Югорска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</w:t>
      </w:r>
      <w:r w:rsid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</w:t>
      </w:r>
      <w:r w:rsidR="0061160B" w:rsidRPr="006116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а также порядок его взаимодействия с заявителями при предоставлении муниципальной услуги.</w:t>
      </w:r>
      <w:proofErr w:type="gramEnd"/>
    </w:p>
    <w:p w:rsidR="0061160B" w:rsidRPr="0061160B" w:rsidRDefault="0061160B" w:rsidP="00611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4E26" w:rsidRPr="00784E26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E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bookmarkEnd w:id="2"/>
    <w:p w:rsidR="00784E26" w:rsidRPr="00784E26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60B" w:rsidRPr="0061160B" w:rsidRDefault="00307235" w:rsidP="0061160B">
      <w:pPr>
        <w:pStyle w:val="a9"/>
        <w:spacing w:after="0" w:line="240" w:lineRule="auto"/>
        <w:ind w:firstLine="567"/>
        <w:jc w:val="both"/>
        <w:rPr>
          <w:rFonts w:eastAsia="Times New Roman"/>
          <w:spacing w:val="2"/>
          <w:lang w:eastAsia="ru-RU"/>
        </w:rPr>
      </w:pPr>
      <w:r>
        <w:rPr>
          <w:rFonts w:eastAsia="Times New Roman"/>
          <w:lang w:eastAsia="ru-RU"/>
        </w:rPr>
        <w:t>2.</w:t>
      </w:r>
      <w:r w:rsidR="00497CF8">
        <w:rPr>
          <w:rFonts w:eastAsia="Times New Roman"/>
          <w:lang w:eastAsia="ru-RU"/>
        </w:rPr>
        <w:t xml:space="preserve"> </w:t>
      </w:r>
      <w:r w:rsidR="0061160B">
        <w:rPr>
          <w:rFonts w:eastAsia="Times New Roman"/>
          <w:spacing w:val="2"/>
          <w:lang w:eastAsia="ru-RU"/>
        </w:rPr>
        <w:t xml:space="preserve"> </w:t>
      </w:r>
      <w:r w:rsidR="0061160B" w:rsidRPr="0061160B">
        <w:rPr>
          <w:rFonts w:eastAsia="Times New Roman"/>
          <w:spacing w:val="2"/>
          <w:lang w:eastAsia="ru-RU"/>
        </w:rPr>
        <w:t xml:space="preserve">Заявителями на получение муниципальной услуги (далее – заявители) являются граждане Российской Федерации, а также иностранные граждане, лица без гражданства, если это предусмотрено международным договором Российской Федерации, состоящие на учете по месту жительства на территории </w:t>
      </w:r>
      <w:r w:rsidR="0061160B">
        <w:rPr>
          <w:rFonts w:eastAsia="Times New Roman"/>
          <w:spacing w:val="2"/>
          <w:lang w:eastAsia="ru-RU"/>
        </w:rPr>
        <w:t xml:space="preserve">муниципального образования городской округ город </w:t>
      </w:r>
      <w:proofErr w:type="spellStart"/>
      <w:r w:rsidR="0061160B">
        <w:rPr>
          <w:rFonts w:eastAsia="Times New Roman"/>
          <w:spacing w:val="2"/>
          <w:lang w:eastAsia="ru-RU"/>
        </w:rPr>
        <w:t>Югорск</w:t>
      </w:r>
      <w:proofErr w:type="spellEnd"/>
      <w:r w:rsidR="0061160B" w:rsidRPr="0061160B">
        <w:rPr>
          <w:rFonts w:eastAsia="Times New Roman"/>
          <w:spacing w:val="2"/>
          <w:lang w:eastAsia="ru-RU"/>
        </w:rPr>
        <w:t xml:space="preserve"> в качестве нуждающихся в жилых помещениях, предоставляемых по договорам социального найма.</w:t>
      </w:r>
    </w:p>
    <w:p w:rsidR="006F0DDC" w:rsidRDefault="0061160B" w:rsidP="0061160B">
      <w:pPr>
        <w:pStyle w:val="a9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61160B">
        <w:rPr>
          <w:rFonts w:eastAsia="Times New Roman"/>
          <w:spacing w:val="2"/>
          <w:lang w:eastAsia="ru-RU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их представители на основании доверенности.</w:t>
      </w:r>
    </w:p>
    <w:p w:rsidR="0061160B" w:rsidRDefault="0061160B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Default="005F4A2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A2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5F4A24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Default="005F4A24" w:rsidP="00D00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информации заявителями по вопросам предоставления муниципальной услуги, сведений о ходе ее предоставления, в том числе в информационно-телек</w:t>
      </w:r>
      <w:r w:rsidR="00D00F4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 сети «Интернет»</w:t>
      </w:r>
    </w:p>
    <w:p w:rsidR="00D00F44" w:rsidRPr="00555A6D" w:rsidRDefault="00D00F4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A24" w:rsidRPr="00283CF3" w:rsidRDefault="00605FF7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00F44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по вопросам предоставления муниципальной услуги осуществляется специалистами </w:t>
      </w:r>
      <w:r w:rsidR="0061160B">
        <w:rPr>
          <w:rFonts w:ascii="Times New Roman" w:hAnsi="Times New Roman" w:cs="Times New Roman"/>
          <w:sz w:val="24"/>
          <w:szCs w:val="24"/>
        </w:rPr>
        <w:t>Управления жилищной политики</w:t>
      </w:r>
      <w:r w:rsidR="005F4A24" w:rsidRPr="00A86C90">
        <w:rPr>
          <w:rFonts w:ascii="Times New Roman" w:hAnsi="Times New Roman" w:cs="Times New Roman"/>
          <w:sz w:val="24"/>
          <w:szCs w:val="24"/>
        </w:rPr>
        <w:t xml:space="preserve">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E6169D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60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Управления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F5441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заявителя</w:t>
      </w:r>
      <w:r w:rsidR="00283CF3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формах: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proofErr w:type="gramEnd"/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исьменной (при письменном обращении заявителя по почте, электронной почте, факсу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 информационном стенде </w:t>
      </w:r>
      <w:r w:rsidR="006116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информационных (текстовых) материалов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форме информационных (мультимедийных) материалов в информационно-телекоммуникационной сети «Интернет»: 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</w:t>
      </w:r>
      <w:r w:rsidRPr="00283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 местного самоуправления города Югорска www.adm.ugorsk.ru</w:t>
      </w: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фициальный сайт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283CF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 Единый портал);</w:t>
      </w:r>
    </w:p>
    <w:p w:rsidR="005F4A24" w:rsidRPr="00283CF3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283CF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86.gosuslugi.ru</w:t>
        </w:r>
      </w:hyperlink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 региональный портал).</w:t>
      </w:r>
    </w:p>
    <w:p w:rsidR="005F4A24" w:rsidRPr="00555A6D" w:rsidRDefault="00E170FB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</w:t>
      </w:r>
      <w:r w:rsidR="00555A6D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5F4A24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предоставления муниципальной услуги:</w:t>
      </w:r>
    </w:p>
    <w:p w:rsidR="005F4A24" w:rsidRPr="00555A6D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555A6D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й </w:t>
      </w:r>
      <w:r w:rsidR="00FF5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исьменном обращении заявителя по почте, электронной почте, факсу)</w:t>
      </w:r>
      <w:r w:rsidR="00E052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A24" w:rsidRPr="00283CF3" w:rsidRDefault="00497CF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ного обращения (лично или по телефону) заявителя специалист</w:t>
      </w:r>
      <w:r w:rsidR="00D1436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7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D1436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ы приема осуществля</w:t>
      </w:r>
      <w:r w:rsidR="0013170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5 минут.</w:t>
      </w:r>
    </w:p>
    <w:p w:rsidR="005F4A24" w:rsidRDefault="007410C9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для ответа </w:t>
      </w:r>
      <w:proofErr w:type="gramStart"/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</w:t>
      </w:r>
      <w:r w:rsidR="0013170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более продолжительное время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D1436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7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</w:t>
      </w:r>
      <w:proofErr w:type="gramEnd"/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ть заявителю направить в </w:t>
      </w:r>
      <w:r w:rsidR="006116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5F4A24" w:rsidRPr="0028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о предоставлении письменной консультации, либо назначить другое удобное для заявителя время для устного информирования.</w:t>
      </w:r>
    </w:p>
    <w:p w:rsidR="001A0FDE" w:rsidRPr="001A0FDE" w:rsidRDefault="001A0FDE" w:rsidP="001A0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</w:t>
      </w:r>
      <w:r w:rsidR="0061160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1A0F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0FDE" w:rsidRDefault="001A0FDE" w:rsidP="001A0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F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497CF8" w:rsidRDefault="00497CF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</w:t>
      </w:r>
      <w:r w:rsidR="009849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</w:t>
      </w:r>
      <w:r w:rsidRPr="00497CF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CB3A63" w:rsidRPr="00555A6D" w:rsidRDefault="003424F6" w:rsidP="00984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6281E" w:rsidRPr="00B93D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A63"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1B2065" w:rsidRDefault="00CB3A63" w:rsidP="001B20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5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1160B" w:rsidRPr="00EF1D3D" w:rsidRDefault="003424F6" w:rsidP="001F59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1D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D7799" w:rsidRPr="00EF1D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7799" w:rsidRPr="00EF1D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160B" w:rsidRPr="00EF1D3D">
        <w:rPr>
          <w:rFonts w:ascii="Times New Roman" w:eastAsia="Calibri" w:hAnsi="Times New Roman"/>
          <w:sz w:val="24"/>
          <w:szCs w:val="24"/>
        </w:rPr>
        <w:t>Информирование заявителей о порядке предоставления муниципальной услуги в муниципальном автономном учреждении «Многофункциональный центр предоставления государственных и муниципальных услуг»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61160B" w:rsidRPr="00B078BE" w:rsidRDefault="00B078BE" w:rsidP="006116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78BE"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="0061160B" w:rsidRPr="00B078BE">
        <w:rPr>
          <w:rFonts w:ascii="Times New Roman" w:hAnsi="Times New Roman"/>
          <w:sz w:val="24"/>
          <w:szCs w:val="24"/>
          <w:lang w:eastAsia="ru-RU"/>
        </w:rPr>
        <w:t xml:space="preserve">Информация о местах нахождения и графиках работы МФЦ, расположенных на территории Ханты-Мансийского автономного округа – Югры и их территориально обособленных структурных подразделений размещена на портале МФЦ: www.mfc.admhmao.ru, также может быть получена по телефону регионального </w:t>
      </w:r>
      <w:proofErr w:type="gramStart"/>
      <w:r w:rsidR="0061160B" w:rsidRPr="00B078BE">
        <w:rPr>
          <w:rFonts w:ascii="Times New Roman" w:hAnsi="Times New Roman"/>
          <w:sz w:val="24"/>
          <w:szCs w:val="24"/>
          <w:lang w:eastAsia="ru-RU"/>
        </w:rPr>
        <w:t>контакт-центра</w:t>
      </w:r>
      <w:proofErr w:type="gramEnd"/>
      <w:r w:rsidR="0061160B" w:rsidRPr="00B078BE">
        <w:rPr>
          <w:rFonts w:ascii="Times New Roman" w:hAnsi="Times New Roman"/>
          <w:sz w:val="24"/>
          <w:szCs w:val="24"/>
          <w:lang w:eastAsia="ru-RU"/>
        </w:rPr>
        <w:t>: 8-800-101-000-1 (в том числе по вопросам предоставления  муниципальной услуги).</w:t>
      </w:r>
    </w:p>
    <w:p w:rsidR="0061160B" w:rsidRPr="00B078BE" w:rsidRDefault="0061160B" w:rsidP="006116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78BE">
        <w:rPr>
          <w:rFonts w:ascii="Times New Roman" w:hAnsi="Times New Roman"/>
          <w:sz w:val="24"/>
          <w:szCs w:val="24"/>
          <w:lang w:eastAsia="ru-RU"/>
        </w:rPr>
        <w:t xml:space="preserve">8. Информация об </w:t>
      </w:r>
      <w:r w:rsidR="00B078BE" w:rsidRPr="00B078BE">
        <w:rPr>
          <w:rFonts w:ascii="Times New Roman" w:hAnsi="Times New Roman"/>
          <w:sz w:val="24"/>
          <w:szCs w:val="24"/>
          <w:lang w:eastAsia="ru-RU"/>
        </w:rPr>
        <w:t>Управлении</w:t>
      </w:r>
      <w:r w:rsidRPr="00B078BE">
        <w:rPr>
          <w:rFonts w:ascii="Times New Roman" w:hAnsi="Times New Roman"/>
          <w:sz w:val="24"/>
          <w:szCs w:val="24"/>
          <w:lang w:eastAsia="ru-RU"/>
        </w:rPr>
        <w:t xml:space="preserve"> размещается в форме информационных (текстовых) материалов на информационных стендах в местах предоставления муниципальной услуги, а также на </w:t>
      </w:r>
      <w:r w:rsidR="00B078BE" w:rsidRPr="00B078BE">
        <w:rPr>
          <w:rFonts w:ascii="Times New Roman" w:hAnsi="Times New Roman"/>
          <w:sz w:val="24"/>
          <w:szCs w:val="24"/>
          <w:lang w:eastAsia="ru-RU"/>
        </w:rPr>
        <w:t>Едином</w:t>
      </w:r>
      <w:r w:rsidRPr="00B078BE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B078BE" w:rsidRPr="00B078BE">
        <w:rPr>
          <w:rFonts w:ascii="Times New Roman" w:hAnsi="Times New Roman"/>
          <w:sz w:val="24"/>
          <w:szCs w:val="24"/>
          <w:lang w:eastAsia="ru-RU"/>
        </w:rPr>
        <w:t>р</w:t>
      </w:r>
      <w:r w:rsidRPr="00B078BE">
        <w:rPr>
          <w:rFonts w:ascii="Times New Roman" w:hAnsi="Times New Roman"/>
          <w:sz w:val="24"/>
          <w:szCs w:val="24"/>
          <w:lang w:eastAsia="ru-RU"/>
        </w:rPr>
        <w:t xml:space="preserve">егиональном порталах, на официальном сайте. Для  получения такой информации по выбору заявителя могут использоваться способы, указанные в пункте 3 </w:t>
      </w:r>
      <w:r w:rsidR="00131700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B078BE" w:rsidRPr="00B078BE">
        <w:rPr>
          <w:rFonts w:ascii="Times New Roman" w:hAnsi="Times New Roman"/>
          <w:sz w:val="24"/>
          <w:szCs w:val="24"/>
          <w:lang w:eastAsia="ru-RU"/>
        </w:rPr>
        <w:t>а</w:t>
      </w:r>
      <w:r w:rsidRPr="00B078BE">
        <w:rPr>
          <w:rFonts w:ascii="Times New Roman" w:hAnsi="Times New Roman"/>
          <w:sz w:val="24"/>
          <w:szCs w:val="24"/>
          <w:lang w:eastAsia="ru-RU"/>
        </w:rPr>
        <w:t>дминистративного регламента.</w:t>
      </w:r>
    </w:p>
    <w:p w:rsidR="00B078BE" w:rsidRPr="00A313D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3D7">
        <w:rPr>
          <w:rFonts w:ascii="Times New Roman" w:hAnsi="Times New Roman"/>
          <w:sz w:val="24"/>
          <w:szCs w:val="24"/>
          <w:lang w:eastAsia="ru-RU"/>
        </w:rPr>
        <w:t xml:space="preserve">9. </w:t>
      </w:r>
      <w:proofErr w:type="gramStart"/>
      <w:r w:rsidRPr="00A313D7">
        <w:rPr>
          <w:rFonts w:ascii="Times New Roman" w:hAnsi="Times New Roman"/>
          <w:sz w:val="24"/>
          <w:szCs w:val="24"/>
          <w:lang w:eastAsia="ru-RU"/>
        </w:rPr>
        <w:t>Справочную информацию (о месте нахождения, графике работы, справочных телефонах, адресах официального сайта и электронной почты Управления можно получить по выбору заявителя:</w:t>
      </w:r>
      <w:proofErr w:type="gramEnd"/>
    </w:p>
    <w:p w:rsidR="00B078BE" w:rsidRPr="00A313D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3D7">
        <w:rPr>
          <w:rFonts w:ascii="Times New Roman" w:hAnsi="Times New Roman"/>
          <w:sz w:val="24"/>
          <w:szCs w:val="24"/>
          <w:lang w:eastAsia="ru-RU"/>
        </w:rPr>
        <w:t>- по форме, предусмотренной пунктом 3 настоящего административного регламента;</w:t>
      </w:r>
    </w:p>
    <w:p w:rsidR="00B078BE" w:rsidRPr="00A313D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3D7">
        <w:rPr>
          <w:rFonts w:ascii="Times New Roman" w:hAnsi="Times New Roman"/>
          <w:sz w:val="24"/>
          <w:szCs w:val="24"/>
          <w:lang w:eastAsia="ru-RU"/>
        </w:rPr>
        <w:t>-  посредством информационных материалов, размещенных на официальном сайте, Едином и региональном порталах.</w:t>
      </w:r>
    </w:p>
    <w:p w:rsidR="00B078BE" w:rsidRPr="00A313D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3D7">
        <w:rPr>
          <w:rFonts w:ascii="Times New Roman" w:hAnsi="Times New Roman"/>
          <w:sz w:val="24"/>
          <w:szCs w:val="24"/>
          <w:lang w:eastAsia="ru-RU"/>
        </w:rPr>
        <w:t xml:space="preserve">10. На Едином и региональном порталах размещаются: </w:t>
      </w:r>
    </w:p>
    <w:p w:rsidR="00B078BE" w:rsidRPr="00A313D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3D7">
        <w:rPr>
          <w:rFonts w:ascii="Times New Roman" w:hAnsi="Times New Roman"/>
          <w:sz w:val="24"/>
          <w:szCs w:val="24"/>
          <w:lang w:eastAsia="ru-RU"/>
        </w:rPr>
        <w:t xml:space="preserve">- справочная информация </w:t>
      </w:r>
      <w:r w:rsidR="00A313D7" w:rsidRPr="00A313D7">
        <w:rPr>
          <w:rFonts w:ascii="Times New Roman" w:hAnsi="Times New Roman"/>
          <w:sz w:val="24"/>
          <w:szCs w:val="24"/>
          <w:lang w:eastAsia="ru-RU"/>
        </w:rPr>
        <w:t>об Управлении, МФЦ;</w:t>
      </w:r>
    </w:p>
    <w:p w:rsidR="00B078BE" w:rsidRPr="00A313D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3D7">
        <w:rPr>
          <w:rFonts w:ascii="Times New Roman" w:hAnsi="Times New Roman"/>
          <w:sz w:val="24"/>
          <w:szCs w:val="24"/>
          <w:lang w:eastAsia="ru-RU"/>
        </w:rPr>
        <w:lastRenderedPageBreak/>
        <w:t>- бланки заявлений о предоставлении муниципальной услуги и образцы их заполнения.</w:t>
      </w:r>
    </w:p>
    <w:p w:rsidR="00B078BE" w:rsidRPr="00A313D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3D7">
        <w:rPr>
          <w:rFonts w:ascii="Times New Roman" w:hAnsi="Times New Roman"/>
          <w:sz w:val="24"/>
          <w:szCs w:val="24"/>
          <w:lang w:eastAsia="ru-RU"/>
        </w:rPr>
        <w:t>- перечень нормативных правовых актов, регулирующих предоставление муниципальной услуги;</w:t>
      </w:r>
    </w:p>
    <w:p w:rsidR="00B078BE" w:rsidRPr="00A313D7" w:rsidRDefault="00B078BE" w:rsidP="00B078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3D7">
        <w:rPr>
          <w:rFonts w:ascii="Times New Roman" w:hAnsi="Times New Roman"/>
          <w:sz w:val="24"/>
          <w:szCs w:val="24"/>
          <w:lang w:eastAsia="ru-RU"/>
        </w:rPr>
        <w:t xml:space="preserve">- досудебный (внесудебный) порядок обжалования решений и действий (бездействия) </w:t>
      </w:r>
      <w:r w:rsidR="00131700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Pr="00A313D7">
        <w:rPr>
          <w:rFonts w:ascii="Times New Roman" w:hAnsi="Times New Roman"/>
          <w:sz w:val="24"/>
          <w:szCs w:val="24"/>
          <w:lang w:eastAsia="ru-RU"/>
        </w:rPr>
        <w:t>, МФЦ, а также их должностных лиц, муниципальных служащих, работников.</w:t>
      </w:r>
    </w:p>
    <w:p w:rsidR="0061160B" w:rsidRDefault="0061160B" w:rsidP="001F59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5B12" w:rsidRPr="00B35B12" w:rsidRDefault="00B35B12" w:rsidP="00A313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sub_1002"/>
      <w:r w:rsidRPr="00B35B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bookmarkEnd w:id="3"/>
    <w:p w:rsidR="00B35B12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й услуги</w:t>
      </w:r>
    </w:p>
    <w:p w:rsidR="004F3B76" w:rsidRPr="00B35B12" w:rsidRDefault="004F3B7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2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B12" w:rsidRPr="00B35B12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2"/>
      <w:r w:rsidRP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bookmarkEnd w:id="5"/>
    <w:p w:rsidR="00B35B12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3D7" w:rsidRPr="00A313D7" w:rsidRDefault="0036281E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4"/>
      <w:r w:rsidR="00A313D7"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ом администрации города Югорска, предоставляющим муниципальную услугу является </w:t>
      </w:r>
      <w:r w:rsid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</w:t>
      </w:r>
      <w:r w:rsidR="00A313D7"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.</w:t>
      </w: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заявитель может также обратиться в МФЦ.</w:t>
      </w: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16"/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12" w:history="1">
        <w:r w:rsidRPr="00EF1D3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а 3 части 1 статьи 7</w:t>
        </w:r>
      </w:hyperlink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proofErr w:type="gramEnd"/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формации, предоставляемых в результате предоставления таких услуг, включенных в </w:t>
      </w:r>
      <w:hyperlink r:id="rId13" w:history="1">
        <w:r w:rsidRPr="00A313D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перечень</w:t>
        </w:r>
      </w:hyperlink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hyperlink r:id="rId14" w:history="1">
        <w:r w:rsidRPr="00EF1D3D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ешением</w:t>
        </w:r>
      </w:hyperlink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города Югорска от 29.11.2011 № 114 «Об утверждении Перечня услуг,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, участвующими в предоставлении муниципальных услуг, и Порядка определения размера платы</w:t>
      </w:r>
      <w:proofErr w:type="gramEnd"/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казание услуг, которые являются необходимыми и обязательными для предоставления органами местного самоуправления города Югорска муниципальных услуг».</w:t>
      </w:r>
    </w:p>
    <w:bookmarkEnd w:id="6"/>
    <w:p w:rsidR="00720D35" w:rsidRDefault="00720D35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DE8" w:rsidRPr="00B16DE8" w:rsidRDefault="00B16DE8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23"/>
      <w:r w:rsidRPr="00B16D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</w:t>
      </w:r>
    </w:p>
    <w:bookmarkEnd w:id="7"/>
    <w:p w:rsidR="00B16DE8" w:rsidRPr="00B16DE8" w:rsidRDefault="00B16DE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6CB" w:rsidRPr="000476CB" w:rsidRDefault="001901F2" w:rsidP="0004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B7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53982" w:rsidRPr="003B7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6CB" w:rsidRPr="000476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</w:t>
      </w:r>
      <w:r w:rsidR="00A313D7" w:rsidRPr="00047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(направление)</w:t>
      </w:r>
      <w:r w:rsidR="000476CB" w:rsidRPr="000476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F1D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чередности предоставления жилых помещений на условиях социального найма в виде уведомления (справки) по форме согласно приложению 2 к </w:t>
      </w:r>
      <w:r w:rsidR="0013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313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ому регламенту</w:t>
      </w: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ого отказа в предоставлении информации о номере очереди с указанием причины отказа по форме согласно приложению 3 к </w:t>
      </w:r>
      <w:r w:rsidR="00131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.</w:t>
      </w:r>
    </w:p>
    <w:p w:rsidR="000476CB" w:rsidRPr="000476CB" w:rsidRDefault="000476CB" w:rsidP="0004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6CB" w:rsidRPr="000476CB" w:rsidRDefault="000476CB" w:rsidP="000476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15"/>
      <w:r w:rsidRPr="000476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</w:p>
    <w:bookmarkEnd w:id="8"/>
    <w:p w:rsidR="000476CB" w:rsidRPr="000476CB" w:rsidRDefault="000476CB" w:rsidP="0004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Общий (максимальный) срок предоставления муниципальной услуги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регистрации заявления о предоставлении муниципальной услуги в Управлении.</w:t>
      </w: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(максимальный) срок предоставления муниципальной услуги в МФЦ - в день регистрации заявления о предоставлении муниципальной услуги в МФЦ.</w:t>
      </w: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ий срок предоставления муниципальной услуги входит срок выдачи (направления) документов, являющихся результатом предоставления муниципальной услуги.</w:t>
      </w: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равлении срок выдачи (направления) документов, являющихся результатом предоставления муниципальной услуги, - не позднее 3 </w:t>
      </w:r>
      <w:r w:rsidR="00131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13170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дписания начальником Управления, либо лицом, его замещающим, документов, являющихся результатом </w:t>
      </w: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я муниципальной услуги, указанных в </w:t>
      </w:r>
      <w:hyperlink w:anchor="sub_1014" w:history="1">
        <w:r w:rsidRPr="00A313D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е 14</w:t>
        </w:r>
      </w:hyperlink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313D7" w:rsidRPr="00A313D7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предоставления муниципальной услуги законодательством не предусмотрено.</w:t>
      </w:r>
    </w:p>
    <w:p w:rsidR="00591729" w:rsidRPr="00591729" w:rsidRDefault="00591729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19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A2D19">
        <w:rPr>
          <w:rFonts w:ascii="Times New Roman" w:eastAsia="Calibri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FA2D19" w:rsidRPr="00FA2D19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FA2D19" w:rsidRPr="00FA2D19" w:rsidRDefault="00862F46" w:rsidP="008C6E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D80717">
        <w:rPr>
          <w:rFonts w:ascii="Times New Roman" w:eastAsia="Calibri" w:hAnsi="Times New Roman" w:cs="Times New Roman"/>
          <w:sz w:val="24"/>
          <w:szCs w:val="24"/>
        </w:rPr>
        <w:t>6</w:t>
      </w:r>
      <w:r w:rsidR="00FA2D19" w:rsidRPr="00FA2D19">
        <w:rPr>
          <w:rFonts w:ascii="Times New Roman" w:eastAsia="Calibri" w:hAnsi="Times New Roman" w:cs="Times New Roman"/>
          <w:sz w:val="24"/>
          <w:szCs w:val="24"/>
        </w:rPr>
        <w:t>. П</w:t>
      </w:r>
      <w:r w:rsidR="00FA2D19" w:rsidRPr="00FA2D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FA2D19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D672CD" w:rsidRPr="00C92AED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C92AED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D672CD" w:rsidRPr="00C92AED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2AED">
        <w:rPr>
          <w:rFonts w:ascii="Times New Roman" w:eastAsia="Calibri" w:hAnsi="Times New Roman" w:cs="Times New Roman"/>
          <w:sz w:val="24"/>
          <w:szCs w:val="24"/>
        </w:rPr>
        <w:t>необходимых</w:t>
      </w:r>
      <w:proofErr w:type="gramEnd"/>
      <w:r w:rsidRPr="00C92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073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ными и иными н</w:t>
      </w:r>
      <w:r w:rsidR="004E3CBD">
        <w:rPr>
          <w:rFonts w:ascii="Times New Roman" w:eastAsia="Calibri" w:hAnsi="Times New Roman" w:cs="Times New Roman"/>
          <w:sz w:val="24"/>
          <w:szCs w:val="24"/>
        </w:rPr>
        <w:t xml:space="preserve">ормативными правовыми актами, </w:t>
      </w:r>
      <w:r w:rsidRPr="00C92AED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</w:p>
    <w:p w:rsidR="00D672CD" w:rsidRPr="00C92AED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3EFC" w:rsidRPr="00FF70E7" w:rsidRDefault="00862F46" w:rsidP="00EF3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Par137"/>
      <w:bookmarkEnd w:id="9"/>
      <w:r w:rsidRPr="004F35A3">
        <w:rPr>
          <w:rFonts w:ascii="Times New Roman" w:eastAsia="Calibri" w:hAnsi="Times New Roman" w:cs="Times New Roman"/>
          <w:sz w:val="24"/>
          <w:szCs w:val="24"/>
        </w:rPr>
        <w:t>1</w:t>
      </w:r>
      <w:r w:rsidR="00D80717">
        <w:rPr>
          <w:rFonts w:ascii="Times New Roman" w:eastAsia="Calibri" w:hAnsi="Times New Roman" w:cs="Times New Roman"/>
          <w:sz w:val="24"/>
          <w:szCs w:val="24"/>
        </w:rPr>
        <w:t>7</w:t>
      </w:r>
      <w:r w:rsidR="00D672CD" w:rsidRPr="004F35A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F3EFC" w:rsidRPr="004F35A3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ый услуги, которые заявитель дол</w:t>
      </w:r>
      <w:r w:rsidR="00D338CB" w:rsidRPr="004F35A3">
        <w:rPr>
          <w:rFonts w:ascii="Times New Roman" w:eastAsia="Calibri" w:hAnsi="Times New Roman" w:cs="Times New Roman"/>
          <w:sz w:val="24"/>
          <w:szCs w:val="24"/>
        </w:rPr>
        <w:t>жен предоставить самостоятельно</w:t>
      </w:r>
      <w:r w:rsidR="00EF3EFC" w:rsidRPr="004F35A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80717" w:rsidRPr="00D80717" w:rsidRDefault="00D80717" w:rsidP="00D80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sub_3178"/>
      <w:r w:rsidRPr="00D80717">
        <w:rPr>
          <w:rFonts w:ascii="Times New Roman" w:eastAsia="Calibri" w:hAnsi="Times New Roman" w:cs="Times New Roman"/>
          <w:sz w:val="24"/>
          <w:szCs w:val="24"/>
        </w:rPr>
        <w:t xml:space="preserve">1) заявление о предоставлении </w:t>
      </w:r>
      <w:r w:rsidR="00002131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D807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80717" w:rsidRPr="00D80717" w:rsidRDefault="00D80717" w:rsidP="00D80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sub_3179"/>
      <w:bookmarkEnd w:id="10"/>
      <w:r w:rsidRPr="00D80717">
        <w:rPr>
          <w:rFonts w:ascii="Times New Roman" w:eastAsia="Calibri" w:hAnsi="Times New Roman" w:cs="Times New Roman"/>
          <w:sz w:val="24"/>
          <w:szCs w:val="24"/>
        </w:rPr>
        <w:t>2) доверенность (в случае представления интересов заявителя его представителем);</w:t>
      </w:r>
    </w:p>
    <w:p w:rsidR="00D80717" w:rsidRPr="00D80717" w:rsidRDefault="00D80717" w:rsidP="00D80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sub_3180"/>
      <w:bookmarkEnd w:id="11"/>
      <w:r w:rsidRPr="00D80717">
        <w:rPr>
          <w:rFonts w:ascii="Times New Roman" w:eastAsia="Calibri" w:hAnsi="Times New Roman" w:cs="Times New Roman"/>
          <w:sz w:val="24"/>
          <w:szCs w:val="24"/>
        </w:rPr>
        <w:t>3) документ, удостоверяющ</w:t>
      </w:r>
      <w:r w:rsidR="00EF1D3D">
        <w:rPr>
          <w:rFonts w:ascii="Times New Roman" w:eastAsia="Calibri" w:hAnsi="Times New Roman" w:cs="Times New Roman"/>
          <w:sz w:val="24"/>
          <w:szCs w:val="24"/>
        </w:rPr>
        <w:t>ий</w:t>
      </w:r>
      <w:r w:rsidRPr="00D80717">
        <w:rPr>
          <w:rFonts w:ascii="Times New Roman" w:eastAsia="Calibri" w:hAnsi="Times New Roman" w:cs="Times New Roman"/>
          <w:sz w:val="24"/>
          <w:szCs w:val="24"/>
        </w:rPr>
        <w:t xml:space="preserve"> личность заявителя.</w:t>
      </w:r>
    </w:p>
    <w:bookmarkEnd w:id="12"/>
    <w:p w:rsidR="00862F46" w:rsidRPr="00862F46" w:rsidRDefault="004F35A3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F1228A">
        <w:rPr>
          <w:rFonts w:ascii="Times New Roman" w:eastAsia="Calibri" w:hAnsi="Times New Roman" w:cs="Times New Roman"/>
          <w:sz w:val="24"/>
          <w:szCs w:val="24"/>
        </w:rPr>
        <w:t>8</w:t>
      </w:r>
      <w:r w:rsidR="0075626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62F46" w:rsidRPr="00862F46">
        <w:rPr>
          <w:rFonts w:ascii="Times New Roman" w:eastAsia="Calibri" w:hAnsi="Times New Roman" w:cs="Times New Roman"/>
          <w:sz w:val="24"/>
          <w:szCs w:val="24"/>
        </w:rPr>
        <w:t>Способы получения заявителем документов, указанных в пункте 1</w:t>
      </w:r>
      <w:r w:rsidR="00D80717">
        <w:rPr>
          <w:rFonts w:ascii="Times New Roman" w:eastAsia="Calibri" w:hAnsi="Times New Roman" w:cs="Times New Roman"/>
          <w:sz w:val="24"/>
          <w:szCs w:val="24"/>
        </w:rPr>
        <w:t>7</w:t>
      </w:r>
      <w:r w:rsidR="00862F46" w:rsidRPr="00862F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700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862F46" w:rsidRPr="00862F46">
        <w:rPr>
          <w:rFonts w:ascii="Times New Roman" w:eastAsia="Calibri" w:hAnsi="Times New Roman" w:cs="Times New Roman"/>
          <w:sz w:val="24"/>
          <w:szCs w:val="24"/>
        </w:rPr>
        <w:t xml:space="preserve">административного регламента: </w:t>
      </w:r>
    </w:p>
    <w:p w:rsidR="00862F46" w:rsidRPr="00862F46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F46">
        <w:rPr>
          <w:rFonts w:ascii="Times New Roman" w:eastAsia="Calibri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862F46" w:rsidRPr="00862F46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F46">
        <w:rPr>
          <w:rFonts w:ascii="Times New Roman" w:eastAsia="Calibri" w:hAnsi="Times New Roman" w:cs="Times New Roman"/>
          <w:sz w:val="24"/>
          <w:szCs w:val="24"/>
        </w:rPr>
        <w:t>- на информационном стенде в месте предоставления муниципальной услуги;</w:t>
      </w:r>
    </w:p>
    <w:p w:rsidR="00862F46" w:rsidRPr="00862F46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F46">
        <w:rPr>
          <w:rFonts w:ascii="Times New Roman" w:eastAsia="Calibri" w:hAnsi="Times New Roman" w:cs="Times New Roman"/>
          <w:sz w:val="24"/>
          <w:szCs w:val="24"/>
        </w:rPr>
        <w:t xml:space="preserve">- у специалиста </w:t>
      </w:r>
      <w:r w:rsidR="00131700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862F4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2F46" w:rsidRPr="00862F46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F46">
        <w:rPr>
          <w:rFonts w:ascii="Times New Roman" w:eastAsia="Calibri" w:hAnsi="Times New Roman" w:cs="Times New Roman"/>
          <w:sz w:val="24"/>
          <w:szCs w:val="24"/>
        </w:rPr>
        <w:t>- у работника МФЦ;</w:t>
      </w:r>
    </w:p>
    <w:p w:rsidR="00862F46" w:rsidRPr="00862F46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F46">
        <w:rPr>
          <w:rFonts w:ascii="Times New Roman" w:eastAsia="Calibri" w:hAnsi="Times New Roman" w:cs="Times New Roman"/>
          <w:sz w:val="24"/>
          <w:szCs w:val="24"/>
        </w:rPr>
        <w:t>- посредством информационно-телекоммуникационной сети «Интернет» на официальном сайте, Едином и региональном порталах.</w:t>
      </w:r>
    </w:p>
    <w:p w:rsidR="00862F46" w:rsidRPr="00862F46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F46" w:rsidRPr="00862F46" w:rsidRDefault="00862F46" w:rsidP="007562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2F46">
        <w:rPr>
          <w:rFonts w:ascii="Times New Roman" w:eastAsia="Calibri" w:hAnsi="Times New Roman" w:cs="Times New Roman"/>
          <w:sz w:val="24"/>
          <w:szCs w:val="24"/>
        </w:rPr>
        <w:t>Требования к документам, необходимым для предоставления</w:t>
      </w:r>
    </w:p>
    <w:p w:rsidR="00862F46" w:rsidRPr="00862F46" w:rsidRDefault="00862F46" w:rsidP="007562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2F46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862F46" w:rsidRPr="00862F46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6002" w:rsidRDefault="004F35A3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F1228A">
        <w:rPr>
          <w:rFonts w:ascii="Times New Roman" w:eastAsia="Calibri" w:hAnsi="Times New Roman" w:cs="Times New Roman"/>
          <w:sz w:val="24"/>
          <w:szCs w:val="24"/>
        </w:rPr>
        <w:t>9</w:t>
      </w:r>
      <w:r w:rsidR="00862F46" w:rsidRPr="00862F46">
        <w:rPr>
          <w:rFonts w:ascii="Times New Roman" w:eastAsia="Calibri" w:hAnsi="Times New Roman" w:cs="Times New Roman"/>
          <w:sz w:val="24"/>
          <w:szCs w:val="24"/>
        </w:rPr>
        <w:t>. Заявление о предоставлении муниципальной услуги подается</w:t>
      </w:r>
      <w:r w:rsidR="00F3600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80717" w:rsidRPr="00D80717" w:rsidRDefault="00F36002" w:rsidP="00D80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F35A3" w:rsidRPr="004F35A3">
        <w:rPr>
          <w:rFonts w:ascii="Times New Roman" w:eastAsia="Calibri" w:hAnsi="Times New Roman" w:cs="Times New Roman"/>
          <w:sz w:val="24"/>
          <w:szCs w:val="24"/>
        </w:rPr>
        <w:t xml:space="preserve"> в свободной форме с указанием </w:t>
      </w:r>
      <w:r w:rsidR="00D80717" w:rsidRPr="00D80717">
        <w:rPr>
          <w:rFonts w:ascii="Times New Roman" w:eastAsia="Calibri" w:hAnsi="Times New Roman" w:cs="Times New Roman"/>
          <w:sz w:val="24"/>
          <w:szCs w:val="24"/>
        </w:rPr>
        <w:t>фамили</w:t>
      </w:r>
      <w:r w:rsidR="00D80717">
        <w:rPr>
          <w:rFonts w:ascii="Times New Roman" w:eastAsia="Calibri" w:hAnsi="Times New Roman" w:cs="Times New Roman"/>
          <w:sz w:val="24"/>
          <w:szCs w:val="24"/>
        </w:rPr>
        <w:t>и</w:t>
      </w:r>
      <w:r w:rsidR="00D80717" w:rsidRPr="00D80717">
        <w:rPr>
          <w:rFonts w:ascii="Times New Roman" w:eastAsia="Calibri" w:hAnsi="Times New Roman" w:cs="Times New Roman"/>
          <w:sz w:val="24"/>
          <w:szCs w:val="24"/>
        </w:rPr>
        <w:t>, им</w:t>
      </w:r>
      <w:r w:rsidR="00D80717">
        <w:rPr>
          <w:rFonts w:ascii="Times New Roman" w:eastAsia="Calibri" w:hAnsi="Times New Roman" w:cs="Times New Roman"/>
          <w:sz w:val="24"/>
          <w:szCs w:val="24"/>
        </w:rPr>
        <w:t>ени</w:t>
      </w:r>
      <w:r w:rsidR="00D80717" w:rsidRPr="00D80717">
        <w:rPr>
          <w:rFonts w:ascii="Times New Roman" w:eastAsia="Calibri" w:hAnsi="Times New Roman" w:cs="Times New Roman"/>
          <w:sz w:val="24"/>
          <w:szCs w:val="24"/>
        </w:rPr>
        <w:t>, отчеств</w:t>
      </w:r>
      <w:r w:rsidR="00D80717">
        <w:rPr>
          <w:rFonts w:ascii="Times New Roman" w:eastAsia="Calibri" w:hAnsi="Times New Roman" w:cs="Times New Roman"/>
          <w:sz w:val="24"/>
          <w:szCs w:val="24"/>
        </w:rPr>
        <w:t>а</w:t>
      </w:r>
      <w:r w:rsidR="00D80717" w:rsidRPr="00D80717">
        <w:rPr>
          <w:rFonts w:ascii="Times New Roman" w:eastAsia="Calibri" w:hAnsi="Times New Roman" w:cs="Times New Roman"/>
          <w:sz w:val="24"/>
          <w:szCs w:val="24"/>
        </w:rPr>
        <w:t xml:space="preserve"> (при его наличии) заявителя</w:t>
      </w:r>
      <w:r w:rsidR="00D8071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80717" w:rsidRPr="00D80717" w:rsidRDefault="00D80717" w:rsidP="00D80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717">
        <w:rPr>
          <w:rFonts w:ascii="Times New Roman" w:eastAsia="Calibri" w:hAnsi="Times New Roman" w:cs="Times New Roman"/>
          <w:sz w:val="24"/>
          <w:szCs w:val="24"/>
        </w:rPr>
        <w:t>адрес</w:t>
      </w:r>
      <w:r w:rsidR="00131700">
        <w:rPr>
          <w:rFonts w:ascii="Times New Roman" w:eastAsia="Calibri" w:hAnsi="Times New Roman" w:cs="Times New Roman"/>
          <w:sz w:val="24"/>
          <w:szCs w:val="24"/>
        </w:rPr>
        <w:t>а</w:t>
      </w:r>
      <w:r w:rsidRPr="00D80717">
        <w:rPr>
          <w:rFonts w:ascii="Times New Roman" w:eastAsia="Calibri" w:hAnsi="Times New Roman" w:cs="Times New Roman"/>
          <w:sz w:val="24"/>
          <w:szCs w:val="24"/>
        </w:rPr>
        <w:t xml:space="preserve"> электронной почты, если ответ должен быть направлен в форме электронного документа (в виде копии документа в электронном виде), и почтовый адрес, если ответ должен быть направлен в письменной фор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0717">
        <w:rPr>
          <w:rFonts w:ascii="Times New Roman" w:eastAsia="Calibri" w:hAnsi="Times New Roman" w:cs="Times New Roman"/>
          <w:sz w:val="24"/>
          <w:szCs w:val="24"/>
        </w:rPr>
        <w:t>контактный телефон заявителя (если имеется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0717">
        <w:rPr>
          <w:rFonts w:ascii="Times New Roman" w:eastAsia="Calibri" w:hAnsi="Times New Roman" w:cs="Times New Roman"/>
          <w:sz w:val="24"/>
          <w:szCs w:val="24"/>
        </w:rPr>
        <w:t>способ выдачи результата предоставления муниципальной услуги.</w:t>
      </w:r>
    </w:p>
    <w:p w:rsidR="00862F46" w:rsidRPr="00862F46" w:rsidRDefault="00862F46" w:rsidP="00D80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F46">
        <w:rPr>
          <w:rFonts w:ascii="Times New Roman" w:eastAsia="Calibri" w:hAnsi="Times New Roman" w:cs="Times New Roman"/>
          <w:sz w:val="24"/>
          <w:szCs w:val="24"/>
        </w:rPr>
        <w:t>- по рекомендуем</w:t>
      </w:r>
      <w:r w:rsidR="00F36002">
        <w:rPr>
          <w:rFonts w:ascii="Times New Roman" w:eastAsia="Calibri" w:hAnsi="Times New Roman" w:cs="Times New Roman"/>
          <w:sz w:val="24"/>
          <w:szCs w:val="24"/>
        </w:rPr>
        <w:t>ой</w:t>
      </w:r>
      <w:r w:rsidRPr="00862F46">
        <w:rPr>
          <w:rFonts w:ascii="Times New Roman" w:eastAsia="Calibri" w:hAnsi="Times New Roman" w:cs="Times New Roman"/>
          <w:sz w:val="24"/>
          <w:szCs w:val="24"/>
        </w:rPr>
        <w:t xml:space="preserve"> форм</w:t>
      </w:r>
      <w:r w:rsidR="00F36002">
        <w:rPr>
          <w:rFonts w:ascii="Times New Roman" w:eastAsia="Calibri" w:hAnsi="Times New Roman" w:cs="Times New Roman"/>
          <w:sz w:val="24"/>
          <w:szCs w:val="24"/>
        </w:rPr>
        <w:t>е</w:t>
      </w:r>
      <w:r w:rsidRPr="00862F46">
        <w:rPr>
          <w:rFonts w:ascii="Times New Roman" w:eastAsia="Calibri" w:hAnsi="Times New Roman" w:cs="Times New Roman"/>
          <w:sz w:val="24"/>
          <w:szCs w:val="24"/>
        </w:rPr>
        <w:t>, приведенн</w:t>
      </w:r>
      <w:r w:rsidR="00F36002">
        <w:rPr>
          <w:rFonts w:ascii="Times New Roman" w:eastAsia="Calibri" w:hAnsi="Times New Roman" w:cs="Times New Roman"/>
          <w:sz w:val="24"/>
          <w:szCs w:val="24"/>
        </w:rPr>
        <w:t>ой</w:t>
      </w:r>
      <w:r w:rsidRPr="00862F4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hyperlink w:anchor="sub_1100" w:history="1">
        <w:r w:rsidRPr="00F36002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приложении </w:t>
        </w:r>
        <w:r w:rsidR="00D80717">
          <w:rPr>
            <w:rStyle w:val="a7"/>
            <w:rFonts w:ascii="Times New Roman" w:eastAsia="Calibri" w:hAnsi="Times New Roman" w:cs="Times New Roman"/>
            <w:bCs/>
            <w:color w:val="000000" w:themeColor="text1"/>
            <w:sz w:val="24"/>
            <w:szCs w:val="24"/>
            <w:u w:val="none"/>
          </w:rPr>
          <w:t>1</w:t>
        </w:r>
      </w:hyperlink>
      <w:r w:rsidRPr="00862F46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131700">
        <w:rPr>
          <w:rFonts w:ascii="Times New Roman" w:eastAsia="Calibri" w:hAnsi="Times New Roman" w:cs="Times New Roman"/>
          <w:sz w:val="24"/>
          <w:szCs w:val="24"/>
        </w:rPr>
        <w:t xml:space="preserve">настоящему </w:t>
      </w:r>
      <w:r w:rsidRPr="00862F46">
        <w:rPr>
          <w:rFonts w:ascii="Times New Roman" w:eastAsia="Calibri" w:hAnsi="Times New Roman" w:cs="Times New Roman"/>
          <w:sz w:val="24"/>
          <w:szCs w:val="24"/>
        </w:rPr>
        <w:t>административному регламенту.</w:t>
      </w:r>
    </w:p>
    <w:p w:rsidR="00D80717" w:rsidRPr="00D80717" w:rsidRDefault="00F1228A" w:rsidP="00890D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D80717" w:rsidRPr="0075626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D80717">
        <w:rPr>
          <w:rFonts w:ascii="Times New Roman" w:eastAsia="Calibri" w:hAnsi="Times New Roman" w:cs="Times New Roman"/>
          <w:sz w:val="24"/>
          <w:szCs w:val="24"/>
        </w:rPr>
        <w:t xml:space="preserve">При подаче документов </w:t>
      </w:r>
      <w:r w:rsidR="00D80717" w:rsidRPr="00D80717">
        <w:rPr>
          <w:rFonts w:ascii="Times New Roman" w:eastAsia="Calibri" w:hAnsi="Times New Roman" w:cs="Times New Roman"/>
          <w:sz w:val="24"/>
          <w:szCs w:val="24"/>
        </w:rPr>
        <w:t>при личном обращении – предоставляется оригин</w:t>
      </w:r>
      <w:r w:rsidR="00D80717">
        <w:rPr>
          <w:rFonts w:ascii="Times New Roman" w:eastAsia="Calibri" w:hAnsi="Times New Roman" w:cs="Times New Roman"/>
          <w:sz w:val="24"/>
          <w:szCs w:val="24"/>
        </w:rPr>
        <w:t>ал заявления, оригиналы документов, предусмотренные подпунктами 2, 3 пункта 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D807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700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D80717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</w:t>
      </w:r>
      <w:r w:rsidR="00D80717" w:rsidRPr="00D80717">
        <w:rPr>
          <w:rFonts w:ascii="Times New Roman" w:eastAsia="Calibri" w:hAnsi="Times New Roman" w:cs="Times New Roman"/>
          <w:sz w:val="24"/>
          <w:szCs w:val="24"/>
        </w:rPr>
        <w:t>;</w:t>
      </w:r>
      <w:r w:rsidR="00890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717" w:rsidRPr="00D80717">
        <w:rPr>
          <w:rFonts w:ascii="Times New Roman" w:eastAsia="Calibri" w:hAnsi="Times New Roman" w:cs="Times New Roman"/>
          <w:sz w:val="24"/>
          <w:szCs w:val="24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;</w:t>
      </w:r>
      <w:r w:rsidR="00890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717" w:rsidRPr="00D80717">
        <w:rPr>
          <w:rFonts w:ascii="Times New Roman" w:eastAsia="Calibri" w:hAnsi="Times New Roman" w:cs="Times New Roman"/>
          <w:sz w:val="24"/>
          <w:szCs w:val="24"/>
        </w:rPr>
        <w:t xml:space="preserve">при подаче посредством </w:t>
      </w:r>
      <w:r w:rsidR="00890DE9">
        <w:rPr>
          <w:rFonts w:ascii="Times New Roman" w:eastAsia="Calibri" w:hAnsi="Times New Roman" w:cs="Times New Roman"/>
          <w:sz w:val="24"/>
          <w:szCs w:val="24"/>
        </w:rPr>
        <w:t>Единого</w:t>
      </w:r>
      <w:r w:rsidR="00D80717" w:rsidRPr="00D80717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890DE9">
        <w:rPr>
          <w:rFonts w:ascii="Times New Roman" w:eastAsia="Calibri" w:hAnsi="Times New Roman" w:cs="Times New Roman"/>
          <w:sz w:val="24"/>
          <w:szCs w:val="24"/>
        </w:rPr>
        <w:t>р</w:t>
      </w:r>
      <w:r w:rsidR="00D80717" w:rsidRPr="00D80717">
        <w:rPr>
          <w:rFonts w:ascii="Times New Roman" w:eastAsia="Calibri" w:hAnsi="Times New Roman" w:cs="Times New Roman"/>
          <w:sz w:val="24"/>
          <w:szCs w:val="24"/>
        </w:rPr>
        <w:t>егионального порталов – путем приложения электронных документов в соответствии с законодательством Российской Федерации.</w:t>
      </w:r>
      <w:proofErr w:type="gramEnd"/>
    </w:p>
    <w:p w:rsidR="00D80717" w:rsidRDefault="00D80717" w:rsidP="00D807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56267" w:rsidRPr="00756267" w:rsidRDefault="00756267" w:rsidP="007562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6267">
        <w:rPr>
          <w:rFonts w:ascii="Times New Roman" w:eastAsia="Calibri" w:hAnsi="Times New Roman" w:cs="Times New Roman"/>
          <w:sz w:val="24"/>
          <w:szCs w:val="24"/>
        </w:rPr>
        <w:t>Способы предоставления заявителем документов</w:t>
      </w:r>
    </w:p>
    <w:p w:rsidR="00756267" w:rsidRPr="00756267" w:rsidRDefault="00756267" w:rsidP="00756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6267" w:rsidRPr="00756267" w:rsidRDefault="00F1228A" w:rsidP="00756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890D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56267" w:rsidRPr="00756267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заявление представляется одним из следующих способов: </w:t>
      </w:r>
    </w:p>
    <w:p w:rsidR="00EF1D3D" w:rsidRPr="00EF1D3D" w:rsidRDefault="00EF1D3D" w:rsidP="00EF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D3D">
        <w:rPr>
          <w:rFonts w:ascii="Times New Roman" w:eastAsia="Calibri" w:hAnsi="Times New Roman" w:cs="Times New Roman"/>
          <w:sz w:val="24"/>
          <w:szCs w:val="24"/>
        </w:rPr>
        <w:t>- при личном обращении в Управление, МФЦ;</w:t>
      </w:r>
    </w:p>
    <w:p w:rsidR="00EF1D3D" w:rsidRPr="00EF1D3D" w:rsidRDefault="00EF1D3D" w:rsidP="00EF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D3D">
        <w:rPr>
          <w:rFonts w:ascii="Times New Roman" w:eastAsia="Calibri" w:hAnsi="Times New Roman" w:cs="Times New Roman"/>
          <w:sz w:val="24"/>
          <w:szCs w:val="24"/>
        </w:rPr>
        <w:t>- по почте, в том числе электронной</w:t>
      </w:r>
      <w:r w:rsidR="004E3CBD">
        <w:rPr>
          <w:rFonts w:ascii="Times New Roman" w:eastAsia="Calibri" w:hAnsi="Times New Roman" w:cs="Times New Roman"/>
          <w:sz w:val="24"/>
          <w:szCs w:val="24"/>
        </w:rPr>
        <w:t>,</w:t>
      </w:r>
      <w:r w:rsidRPr="00EF1D3D">
        <w:rPr>
          <w:rFonts w:ascii="Times New Roman" w:eastAsia="Calibri" w:hAnsi="Times New Roman" w:cs="Times New Roman"/>
          <w:sz w:val="24"/>
          <w:szCs w:val="24"/>
        </w:rPr>
        <w:t xml:space="preserve"> в Управление;</w:t>
      </w:r>
    </w:p>
    <w:p w:rsidR="00EF1D3D" w:rsidRPr="00EF1D3D" w:rsidRDefault="00EF1D3D" w:rsidP="00EF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D3D">
        <w:rPr>
          <w:rFonts w:ascii="Times New Roman" w:eastAsia="Calibri" w:hAnsi="Times New Roman" w:cs="Times New Roman"/>
          <w:sz w:val="24"/>
          <w:szCs w:val="24"/>
        </w:rPr>
        <w:t>- посредством Единого или регионального порталов.</w:t>
      </w:r>
    </w:p>
    <w:p w:rsidR="00EF1D3D" w:rsidRDefault="00EF1D3D" w:rsidP="00756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1D3D" w:rsidRDefault="00EF1D3D" w:rsidP="00756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02AD" w:rsidRPr="00461859" w:rsidRDefault="006602AD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заимодействию с заявителем при предоставлении муниципальной услуги</w:t>
      </w:r>
    </w:p>
    <w:p w:rsidR="006602AD" w:rsidRPr="00461859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2AD" w:rsidRPr="00461859" w:rsidRDefault="004A6292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</w:t>
      </w:r>
      <w:r w:rsidR="00EF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ми 1, 2, 4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="00EF1D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атьи 7 Федерального закона  №  210-ФЗ запрещается требовать от заявителей:</w:t>
      </w:r>
    </w:p>
    <w:p w:rsidR="006602AD" w:rsidRPr="00461859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71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bookmarkEnd w:id="13"/>
    <w:p w:rsidR="006602AD" w:rsidRPr="00461859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Pr="0046185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 1 статьи 1</w:t>
        </w:r>
      </w:hyperlink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CB4843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 государственных и муниципальных услуг, в соответствии</w:t>
      </w:r>
      <w:proofErr w:type="gramEnd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рмативными правовыми актами Российской Федерации, нормативными правовыми актами </w:t>
      </w:r>
      <w:r w:rsidR="00CB356E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</w:t>
      </w:r>
      <w:r w:rsidR="004E3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56E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- Югры</w:t>
      </w:r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, за исключением документов, включенных в определенный </w:t>
      </w:r>
      <w:hyperlink w:anchor="sub_706" w:history="1">
        <w:r w:rsidRPr="0046185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ью 6</w:t>
        </w:r>
      </w:hyperlink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56E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7 Федерального закона № 210-ФЗ </w:t>
      </w:r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чень документов.</w:t>
      </w:r>
      <w:proofErr w:type="gramEnd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</w:t>
      </w:r>
      <w:r w:rsidR="0013170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обственной инициативе;</w:t>
      </w:r>
    </w:p>
    <w:p w:rsidR="006602AD" w:rsidRPr="00461859" w:rsidRDefault="006602AD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73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bookmarkEnd w:id="14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602AD" w:rsidRPr="00461859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7141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602AD" w:rsidRPr="00461859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7142"/>
      <w:bookmarkEnd w:id="15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602AD" w:rsidRPr="00461859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7143"/>
      <w:bookmarkEnd w:id="16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602AD" w:rsidRPr="00461859" w:rsidRDefault="005120F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7144"/>
      <w:bookmarkEnd w:id="17"/>
      <w:proofErr w:type="gramStart"/>
      <w:r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EF1D3D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6A593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="006602AD" w:rsidRPr="004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ведомляется заявитель, а также приносятся извинения за доставленные неудобства.</w:t>
      </w:r>
    </w:p>
    <w:bookmarkEnd w:id="18"/>
    <w:p w:rsidR="00215508" w:rsidRPr="00EF3EFC" w:rsidRDefault="00215508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02131" w:rsidRPr="007975CD" w:rsidRDefault="00002131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DE9" w:rsidRDefault="00A53982" w:rsidP="00890DE9">
      <w:pPr>
        <w:spacing w:after="0" w:line="240" w:lineRule="auto"/>
        <w:ind w:firstLine="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6107"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DE9" w:rsidRPr="0089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       округа – Югры не предусмотрено.</w:t>
      </w:r>
      <w:r w:rsidR="00890DE9" w:rsidRPr="00890D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07DF7" w:rsidRDefault="00890DE9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отказ в приеме запроса и иных документов, необходимых для предоставления муниципальной услуги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м</w:t>
      </w:r>
      <w:r w:rsidRPr="0089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90DE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ом порталах, официальном 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90DE9" w:rsidRPr="00EF3EFC" w:rsidRDefault="00890DE9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6107" w:rsidRPr="007975CD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отказа в предоставлении муниципальной услуги</w:t>
      </w:r>
    </w:p>
    <w:p w:rsidR="001E6107" w:rsidRPr="007975CD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DE9" w:rsidRPr="00890DE9" w:rsidRDefault="001E6107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7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0DE9" w:rsidRPr="00890D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555825" w:rsidRPr="00555825" w:rsidRDefault="00555825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DE9" w:rsidRPr="00890DE9" w:rsidRDefault="00555825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55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90DE9" w:rsidRPr="00890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муниципальной услуги отказывается, в случае если заявитель не состоит на учете в качестве нуждающихся в жилых помещениях, предоставляемых по договорам социального найма, по месту жительства в городе </w:t>
      </w:r>
      <w:proofErr w:type="spellStart"/>
      <w:r w:rsidR="00890DE9" w:rsidRPr="00890DE9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е</w:t>
      </w:r>
      <w:proofErr w:type="spellEnd"/>
      <w:r w:rsidR="00890DE9" w:rsidRPr="00890D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E6107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0" w:rsidRPr="00C70007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, взимаемой с заявителя при предоставлении муниципальной услуги, </w:t>
      </w:r>
    </w:p>
    <w:p w:rsidR="00074790" w:rsidRPr="00C70007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ее взимания</w:t>
      </w:r>
    </w:p>
    <w:p w:rsidR="00074790" w:rsidRPr="00C70007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0" w:rsidRPr="00C70007" w:rsidRDefault="00074790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имание государственной пошлины или иной платы за предоставление муниципальной услуги законодательством Российской Федерации и Ханты</w:t>
      </w:r>
      <w:r w:rsidR="004A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</w:t>
      </w:r>
      <w:r w:rsidR="004E3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>- Югры</w:t>
      </w:r>
      <w:r w:rsidR="004A6292" w:rsidRPr="004A6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292"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о</w:t>
      </w:r>
      <w:r w:rsidRPr="00C700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00C" w:rsidRPr="00EF3EFC" w:rsidRDefault="003C100C" w:rsidP="00511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74790" w:rsidRPr="009B076E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3416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и получении результата предоставления муниципальной услуги</w:t>
      </w:r>
    </w:p>
    <w:p w:rsidR="00074790" w:rsidRPr="009B076E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срок ожидания в очереди при подаче </w:t>
      </w:r>
      <w:r w:rsidR="00DB6C43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54877" w:rsidRPr="009B076E" w:rsidRDefault="0025487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9B076E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</w:t>
      </w:r>
      <w:r w:rsidR="00155E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</w:t>
      </w:r>
    </w:p>
    <w:p w:rsidR="001257C5" w:rsidRPr="009B076E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B90733" w:rsidRPr="009B076E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9B076E" w:rsidRDefault="00A048FF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9B07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F7E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="009B076E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оступившие в адрес </w:t>
      </w:r>
      <w:r w:rsidR="00CE38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т обязательной регистрации специалистом Управления в журнале регистрации заявлений 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оступления обращения.</w:t>
      </w:r>
    </w:p>
    <w:p w:rsidR="001257C5" w:rsidRPr="009B076E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личного обращения заявителя в </w:t>
      </w:r>
      <w:r w:rsidR="00CE38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подлежит обязательной регистрации специалистом </w:t>
      </w:r>
      <w:r w:rsidR="00CE38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5 минут.</w:t>
      </w:r>
    </w:p>
    <w:p w:rsidR="0051143F" w:rsidRDefault="0051143F" w:rsidP="0051143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1F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рядок 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заявления о предоставлении муниципальной услуги в МФЦ осуществляется в соответствии с регламентом работы МФЦ.</w:t>
      </w:r>
    </w:p>
    <w:p w:rsidR="00CE3854" w:rsidRPr="00CE3854" w:rsidRDefault="00CE3854" w:rsidP="00CE38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приема уведомления о предоставлении муниципальной услуги, поступившег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CE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ого документа с использованием Единого портала, считается день, когда статус уведомления о предоставлении муниципальной услуги электронного документа в личном кабинете заявителя на Едином портале обновляется до статуса «принято».</w:t>
      </w:r>
    </w:p>
    <w:p w:rsidR="00B90733" w:rsidRPr="009B076E" w:rsidRDefault="00B90733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9B076E" w:rsidRDefault="001257C5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</w:t>
      </w:r>
    </w:p>
    <w:p w:rsidR="001257C5" w:rsidRPr="009B076E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к залу ожидания, местам для заполнения з</w:t>
      </w:r>
      <w:r w:rsidR="00155E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й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, размещению и оформлению визуальной, текстовой и мультимедийной информации о порядке предо</w:t>
      </w:r>
      <w:r w:rsidR="00255673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</w:t>
      </w:r>
    </w:p>
    <w:p w:rsidR="00B90733" w:rsidRPr="009B076E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7C5" w:rsidRPr="009B076E" w:rsidRDefault="00710F7C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AF5187" w:rsidRPr="009B076E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</w:t>
      </w:r>
      <w:r w:rsidR="00EE4657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ям Федерального закона от 24.11.1995 №181-ФЗ «О социальной защите инвалидов в Российской Федерации» и иных нормативных правовых актов, регулирующих правоотношения в указанной сфере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57C5" w:rsidRPr="009B076E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л ожидания должен соответствовать комфортным условиям для заявителей, быть оборудован информационными стендами</w:t>
      </w:r>
      <w:r w:rsidR="00AF5187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ми, столами, обеспечен бланками заявлений, письменными принадлежностями.</w:t>
      </w:r>
    </w:p>
    <w:p w:rsidR="001257C5" w:rsidRPr="009B076E" w:rsidRDefault="00CE3854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r w:rsidR="001257C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1257C5" w:rsidRPr="009B076E" w:rsidRDefault="001257C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, указанная </w:t>
      </w:r>
      <w:r w:rsidR="0041235A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646F5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="00710F7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AF5187"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074790" w:rsidRPr="009B076E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165" w:rsidRPr="009B076E" w:rsidRDefault="00A73165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A73165" w:rsidRPr="00EF3EFC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E37F5" w:rsidRPr="004E37F5" w:rsidRDefault="00CE3854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37F5"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:</w:t>
      </w:r>
    </w:p>
    <w:p w:rsidR="00CE3854" w:rsidRPr="00E417FE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F7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редством Единого и регионального порталов</w:t>
      </w:r>
      <w:r w:rsidRPr="00E41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3854" w:rsidRPr="00E417FE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1F7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</w:t>
      </w:r>
      <w:r w:rsidRPr="00E41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3854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1F7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заявителем муниципальной услуги в МФЦ</w:t>
      </w:r>
      <w:r w:rsidRPr="001F7E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F7E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</w:t>
      </w:r>
      <w:r w:rsidRPr="00E417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3854" w:rsidRPr="00E417FE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1F7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заявителем документа, являющегося результатом предоставления муниципальной услуги, в электрон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7F5" w:rsidRPr="00DC55EC" w:rsidRDefault="004E37F5" w:rsidP="00462D5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качества муниципальной услуги:</w:t>
      </w:r>
    </w:p>
    <w:p w:rsidR="004E37F5" w:rsidRPr="004E37F5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E37F5" w:rsidRPr="004E37F5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E37F5" w:rsidRPr="004E37F5" w:rsidRDefault="004E37F5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специалист</w:t>
      </w:r>
      <w:r w:rsidR="00710F7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8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ов предоставления муниципальной услуги;</w:t>
      </w:r>
    </w:p>
    <w:p w:rsidR="00604154" w:rsidRPr="00604154" w:rsidRDefault="004E37F5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604154"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803D6C" w:rsidRPr="00EF3EFC" w:rsidRDefault="00803D6C" w:rsidP="004E37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3D6C" w:rsidRPr="00A84D72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многофункциональном центре</w:t>
      </w:r>
    </w:p>
    <w:p w:rsidR="00803D6C" w:rsidRPr="00A84D72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154" w:rsidRPr="00604154" w:rsidRDefault="00552955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55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3031" w:rsidRPr="00A84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154"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.3 статьи 16 Федерального закона 210-ФЗ на МФЦ возложена функция по предоставлению муниципальной услуги в полном объеме, включая принятие решения о предоставлении муниципальной услуги или об отказе в ее предоставлении, составление и подписание документов по результатам предоставления муниципальной услуги.</w:t>
      </w:r>
    </w:p>
    <w:p w:rsidR="00604154" w:rsidRPr="00604154" w:rsidRDefault="00604154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604154" w:rsidRPr="00604154" w:rsidRDefault="00604154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заявителей о порядке предоставления муниципальной услуги;</w:t>
      </w:r>
    </w:p>
    <w:p w:rsidR="00604154" w:rsidRPr="00604154" w:rsidRDefault="00604154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и регистрация заявления о предоставлении муниципальной услуги;</w:t>
      </w:r>
    </w:p>
    <w:p w:rsidR="00604154" w:rsidRPr="00604154" w:rsidRDefault="00604154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готовка документа, являющегося результатом предоставления муниципальной услуги;</w:t>
      </w:r>
    </w:p>
    <w:p w:rsidR="00604154" w:rsidRDefault="00604154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заявителю документа, являющегося результатом предоставления муниципальной услуги.</w:t>
      </w:r>
    </w:p>
    <w:p w:rsidR="00002131" w:rsidRPr="00604154" w:rsidRDefault="00002131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E71" w:rsidRPr="00A84D72" w:rsidRDefault="001D4E71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й форме</w:t>
      </w:r>
    </w:p>
    <w:p w:rsidR="001D4E71" w:rsidRPr="00A84D72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7F5" w:rsidRPr="004E37F5" w:rsidRDefault="001D4E71" w:rsidP="004E37F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55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4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4D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37F5"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посредством Единого портала заявителю обеспечивается:</w:t>
      </w:r>
    </w:p>
    <w:p w:rsidR="004E37F5" w:rsidRPr="004E37F5" w:rsidRDefault="004E37F5" w:rsidP="006041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7F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информации о порядке и сроках предоставления муниципальной услуги;</w:t>
      </w:r>
    </w:p>
    <w:p w:rsidR="00604154" w:rsidRPr="00604154" w:rsidRDefault="00604154" w:rsidP="006041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r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на прием в Управление, МФЦ  для подачи запроса о предоставлении муниципальной услуги;</w:t>
      </w:r>
    </w:p>
    <w:p w:rsidR="00604154" w:rsidRPr="00604154" w:rsidRDefault="00604154" w:rsidP="006041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запроса о предоставлении муниципальной услуги;</w:t>
      </w:r>
    </w:p>
    <w:p w:rsidR="00604154" w:rsidRPr="00604154" w:rsidRDefault="00604154" w:rsidP="006041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ем и регистрация Управлением, МФЦ запроса и иных документов, необходимых для предоставления муниципальной услуги;</w:t>
      </w:r>
    </w:p>
    <w:p w:rsidR="00604154" w:rsidRPr="00604154" w:rsidRDefault="00604154" w:rsidP="006041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лучение результата предоставления муниципальной услуги;</w:t>
      </w:r>
    </w:p>
    <w:p w:rsidR="00604154" w:rsidRPr="00604154" w:rsidRDefault="00604154" w:rsidP="006041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лучение сведений о ходе выполнения запроса;</w:t>
      </w:r>
    </w:p>
    <w:p w:rsidR="00604154" w:rsidRPr="00604154" w:rsidRDefault="00604154" w:rsidP="006041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>7)  осуществление оценки качества предоставления муниципальной услуги;</w:t>
      </w:r>
    </w:p>
    <w:p w:rsidR="00604154" w:rsidRPr="00604154" w:rsidRDefault="00604154" w:rsidP="00604154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досудебное (внесудебное) обжалование решений и действий (бездействия) Управления, МФЦ, должностного лица Управления или муниципального служащего, работника МФЦ. </w:t>
      </w:r>
    </w:p>
    <w:p w:rsidR="007302EA" w:rsidRPr="007302EA" w:rsidRDefault="007302EA" w:rsidP="007302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9"/>
    <w:p w:rsidR="00C64580" w:rsidRPr="00A84D72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D7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8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C64580" w:rsidRPr="00A84D72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, а также</w:t>
      </w:r>
    </w:p>
    <w:p w:rsidR="00C64580" w:rsidRPr="00A84D72" w:rsidRDefault="00C6458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функциональных центрах</w:t>
      </w:r>
    </w:p>
    <w:p w:rsidR="00C64580" w:rsidRPr="00EF3EFC" w:rsidRDefault="00C64580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92471" w:rsidRPr="00B92471" w:rsidRDefault="00443553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55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4580" w:rsidRPr="00B6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471"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ыполнение следующих административных процедур:</w:t>
      </w:r>
    </w:p>
    <w:p w:rsidR="00B92471" w:rsidRPr="00B92471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, регистрация заявления о предоставлении муниципальной услуги;</w:t>
      </w:r>
    </w:p>
    <w:p w:rsidR="00B92471" w:rsidRPr="00B92471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 оформление</w:t>
      </w: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4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, являющегося результатом предоставления муниципальной услуги</w:t>
      </w: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471" w:rsidRPr="00B92471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правление (выдача) результата предоставления муниципальной услуги.</w:t>
      </w:r>
    </w:p>
    <w:p w:rsidR="00443553" w:rsidRDefault="00B92471" w:rsidP="00B92471">
      <w:pPr>
        <w:tabs>
          <w:tab w:val="left" w:pos="38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92471" w:rsidRDefault="00B92471" w:rsidP="00B92471">
      <w:pPr>
        <w:tabs>
          <w:tab w:val="left" w:pos="38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административных процедур Управлением</w:t>
      </w:r>
    </w:p>
    <w:p w:rsidR="00334888" w:rsidRPr="00334888" w:rsidRDefault="00334888" w:rsidP="00B92471">
      <w:pPr>
        <w:tabs>
          <w:tab w:val="left" w:pos="38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553" w:rsidRPr="00443553" w:rsidRDefault="00443553" w:rsidP="0044355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032"/>
      <w:r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bookmarkEnd w:id="20"/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471" w:rsidRPr="00B92471" w:rsidRDefault="004F0269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55E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3553"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2471"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в Управление, заявления о предоставлении муниципальной услуги, в том числе посредством Единого или регионального порталов.</w:t>
      </w:r>
    </w:p>
    <w:p w:rsidR="00B92471" w:rsidRPr="00B92471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B92471" w:rsidRPr="00B92471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ем и регистрацию заявления, поступившего по почте, предоставленного заявителем лично или поступившего посредством Единого и регионального порталов в адрес Управления - специалист</w:t>
      </w:r>
      <w:r w:rsidR="00334888"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471" w:rsidRPr="00B92471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- в день поступления обращения в Управление; при личном обращении заявителя - 15 минут с момента получения заявления о предоставлении муниципальной услуги).</w:t>
      </w:r>
    </w:p>
    <w:p w:rsidR="00B92471" w:rsidRPr="00B92471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: наличие заявления о предоставлении муниципальной услуги.</w:t>
      </w:r>
    </w:p>
    <w:p w:rsidR="00B92471" w:rsidRPr="00B92471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зарегистрированное заявление о предоставлении муниципальной услуги.</w:t>
      </w:r>
    </w:p>
    <w:p w:rsidR="00B92471" w:rsidRPr="00B92471" w:rsidRDefault="00B9247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административной процедуры:</w:t>
      </w:r>
    </w:p>
    <w:p w:rsidR="00B92471" w:rsidRPr="00B92471" w:rsidRDefault="00002131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</w:t>
      </w:r>
      <w:r w:rsidR="00B92471" w:rsidRPr="00B9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Управления регистрирует в журнале регистрации заявлений.</w:t>
      </w:r>
    </w:p>
    <w:p w:rsidR="00443553" w:rsidRPr="00443553" w:rsidRDefault="00443553" w:rsidP="00B924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88" w:rsidRDefault="00334888" w:rsidP="004F0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4888">
        <w:rPr>
          <w:rFonts w:ascii="Times New Roman" w:eastAsia="Calibri" w:hAnsi="Times New Roman" w:cs="Times New Roman"/>
          <w:sz w:val="24"/>
          <w:szCs w:val="24"/>
        </w:rPr>
        <w:t xml:space="preserve">Рассмотрение заявления о предоставлении муниципальной услуги и </w:t>
      </w:r>
    </w:p>
    <w:p w:rsidR="004F0269" w:rsidRPr="004F0269" w:rsidRDefault="00334888" w:rsidP="004F0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4888">
        <w:rPr>
          <w:rFonts w:ascii="Times New Roman" w:eastAsia="Calibri" w:hAnsi="Times New Roman" w:cs="Times New Roman"/>
          <w:sz w:val="24"/>
          <w:szCs w:val="24"/>
        </w:rPr>
        <w:t>оформление документов, являющихся результатом предоставления 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3553" w:rsidRPr="00443553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88" w:rsidRPr="00334888" w:rsidRDefault="004F0269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2F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3553" w:rsidRPr="00443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34888"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ступление специалисту Управления</w:t>
      </w:r>
      <w:r w:rsid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888"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заявления о предоставлении муниципальной услуги.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ссмотрение заявления о предоставлении муниципальной услуги, оформление документов, являющихся результатом предоставления муниципальной услуги - специалист Управления;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дписание документов, являющихся результатом предоставления муниципальной услуги, - начальник Управления либо лицо, его замещающее;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гистрацию подписанных начальником Управления либо лицом, его замещающим, документов, являющихся результатом предоставления муниципальной услуги, - специалист Управления.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 и оформление документов, являющихся результатом предоставления муниципальной услуги (продолжительность и (или) максимальный срок выполнения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регистрации в Управлении заявления о предоставлении муниципальной услуги);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 документов, являющихся результатом предоставления муниципальной услуги (продолжительность и (или) максимальный срок выполнения - не позднее 2 рабочих дней со дня рассмотрения заявления и оформления документов, являющихся результатом предоставления муниципальной услуги);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документов, являющихся результатом пре</w:t>
      </w:r>
      <w:r w:rsidR="004E3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ления муниципальной услуги 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должительность и (или) максимальный срок выполнения - в день их подписания начальником Управления либо лицом, его замещающим.</w:t>
      </w:r>
      <w:proofErr w:type="gramEnd"/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принятия решения</w:t>
      </w:r>
      <w:r w:rsidR="00B665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или отсутствие оснований для отказа в предоставлении муниципальной услуги, указанных в </w:t>
      </w:r>
      <w:hyperlink w:anchor="sub_1024" w:history="1">
        <w:r w:rsidRPr="00334888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е 2</w:t>
        </w:r>
        <w:r w:rsidR="00F1228A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4</w:t>
        </w:r>
      </w:hyperlink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подписанные начальником Управления либо лицом, его замещающим, документы, являющиеся результатом предоставления муниципальной услуги.</w:t>
      </w:r>
    </w:p>
    <w:p w:rsid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 документы, являющиеся результатом предоставления муниципальной услуги, регистрируются в журнале регистрации заявлений.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88" w:rsidRDefault="00F1228A" w:rsidP="003348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34888"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е</w:t>
      </w: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ча) </w:t>
      </w:r>
      <w:r w:rsidR="00334888"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документов, являющихся результатом пред</w:t>
      </w:r>
      <w:r w:rsid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, либо поступление их специалисту Управления.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правление (выдачу) заявителю документов почтой, нарочно или посредством Единого или регионального порталов являющихся результатом предоставления муниципальной услуги,- специалист Управления.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3 </w:t>
      </w:r>
      <w:r w:rsidR="001317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13170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дписания документов, являющихся результатом предоставления муниципальной услуги).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принятия решения: </w:t>
      </w:r>
      <w:r w:rsidR="00B665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е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являющиеся результатом предоставления муниципальной услуги.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посредством Единого или регионального порталов, либо нарочно, либо по адресу, указанному в заявлении, в том числе на электронную почту заявителя.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результата выполнения административной процедуры: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выдачи документов заявителю</w:t>
      </w:r>
      <w:r w:rsidR="00B6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чно -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о выдаче документов заявителю подтверждается </w:t>
      </w:r>
      <w:r w:rsidR="00B665C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дписью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и заявлений;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явителю документов</w:t>
      </w:r>
      <w:r w:rsidR="00B66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й, в том числе на электронную почту заявителя, получение заявителем документов подтверждается уведомлением о вручении;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</w:t>
      </w:r>
      <w:r w:rsidR="0052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Единого или регионального портала, запись о выдаче документов заявителю отображается в Личном кабинете Единого или регионального порталов.</w:t>
      </w:r>
    </w:p>
    <w:p w:rsidR="00334888" w:rsidRPr="00334888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888" w:rsidRPr="00334888" w:rsidRDefault="00334888" w:rsidP="00334888">
      <w:pPr>
        <w:tabs>
          <w:tab w:val="left" w:pos="2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" w:name="sub_1036"/>
      <w:r w:rsidRPr="00334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выполнения административных процедур в МФЦ</w:t>
      </w:r>
    </w:p>
    <w:bookmarkEnd w:id="21"/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888" w:rsidRDefault="00334888" w:rsidP="00F441FE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037"/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 пред</w:t>
      </w:r>
      <w:r w:rsidR="00F441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униципальной услуги</w:t>
      </w:r>
    </w:p>
    <w:p w:rsidR="00F441FE" w:rsidRPr="00334888" w:rsidRDefault="00F441FE" w:rsidP="00F441FE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2"/>
    <w:p w:rsidR="00334888" w:rsidRPr="00334888" w:rsidRDefault="00F441FE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888"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обращение заявителя в МФЦ с заявлением о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электронном виде посредством</w:t>
      </w:r>
      <w:r w:rsidR="00F94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 МФЦ «Мои документы»</w:t>
      </w:r>
      <w:r w:rsidR="00334888"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ем и регистрацию заявления в МФЦ - работник МФЦ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: работник МФЦ регистрирует заявление в электронном документообороте в течение 15 минут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ринятия решения: наличие заявления о предоставлении муниципальной услуги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фиксации результата выполнения административной процедуры: регистрация заявления о предоставлении муниципальной услуги в </w:t>
      </w:r>
      <w:r w:rsidR="00F441F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й информационной системе МФЦ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1FE" w:rsidRDefault="00F441FE" w:rsidP="00F441FE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038"/>
    </w:p>
    <w:p w:rsidR="00334888" w:rsidRDefault="00334888" w:rsidP="00F441FE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о предоставлении муниципальной услуги и оформление документов, являющихся р</w:t>
      </w:r>
      <w:r w:rsidR="00F441FE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ом муниципальной услуги</w:t>
      </w:r>
    </w:p>
    <w:p w:rsidR="00F441FE" w:rsidRPr="00334888" w:rsidRDefault="00F441FE" w:rsidP="00F441FE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3"/>
    <w:p w:rsidR="00334888" w:rsidRPr="00334888" w:rsidRDefault="00F441FE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</w:t>
      </w:r>
      <w:r w:rsidR="00334888"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наличие поступившего заявления о предоставлении муниципальной услуги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рассмотрение заявления о предоставлении муниципальной услуги, оформление документов, являющихся результатом предоставления муниципальной услуг</w:t>
      </w:r>
      <w:proofErr w:type="gramStart"/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МФЦ;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подписание документов, являющихся результатом предоставления муниципальной услуги - директор МФЦ либо лицо, его замещающее;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регистрацию подписанных директором МФЦ либо лицом, его замещающим, документов, являющихся результатом предоставления муниципальной услуги – работник МФЦ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: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 о предоставлении муниципальной услуги, оформление документов, являющихся результатом предоставления муниципальной услуги (продолжительность и (или) максимальный срок выполнения - не более 30 минут после регистрации документа в электронном документообороте);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 документов, являющихся результатом предоставления муниципальной услуги (продолжительность и (или) максимальный срок выполнения - в течение 15 минут после оформления документов, являющихся результатом предоставления муниципальной услуги);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документов, являющихся результатом предоставления муниципальной услуги (продолжительность и (или) максимальный срок выполнения - в течение 15 минут после подписания документов, являющихся результатом предоставления муниципальной услуги)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принятия решения: наличие или отсутствие оснований для отказа в предоставлении муниципальной услуги, указанных в </w:t>
      </w:r>
      <w:hyperlink w:anchor="sub_1024" w:history="1">
        <w:r w:rsidRPr="00F441FE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е 2</w:t>
        </w:r>
        <w:r w:rsidR="00F1228A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4</w:t>
        </w:r>
      </w:hyperlink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 административной процедуры: подписанные директором либо лицом его замещающим, документы, являющиеся результатом предоставления муниципальной услуги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фиксации результата выполнения административной процедуры: документы, являющиеся результатом предоставления муниципальной услуги, регистрируются в </w:t>
      </w:r>
      <w:r w:rsidR="00F44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ой информационной системе 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F441FE" w:rsidRDefault="00F441FE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039"/>
    </w:p>
    <w:p w:rsidR="00334888" w:rsidRDefault="00F1228A" w:rsidP="00F441FE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</w:t>
      </w:r>
      <w:r w:rsidR="00334888"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документов, являющихся результатом пред</w:t>
      </w:r>
      <w:r w:rsidR="00F441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</w:p>
    <w:p w:rsidR="00F441FE" w:rsidRPr="00334888" w:rsidRDefault="00F441FE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4"/>
    <w:p w:rsidR="00334888" w:rsidRPr="00334888" w:rsidRDefault="00F441FE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3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888"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ются подписанные директором МФЦ либо лицом его замещающим, документы, являющиеся результатом предоставления муниципальной услуги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</w:t>
      </w:r>
      <w:r w:rsid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1228A"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е (</w:t>
      </w:r>
      <w:r w:rsidR="00F1228A"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</w:t>
      </w:r>
      <w:r w:rsidR="00F1228A"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документов, являющихся результатом предоставления муниципальной услуги - работник МФЦ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дминистративных действий, входящих в состав административной процедуры: выдача документов, являющихся результатом предоставления муниципальной услуги (продолжительность и (или) максимальный срок выполнения - в течение 15 минут после подписания директором МФЦ либо лицом его замещающим, документов, являющихся результатом предоставления муниципальной услуги).</w:t>
      </w:r>
      <w:bookmarkStart w:id="25" w:name="_GoBack"/>
      <w:bookmarkEnd w:id="25"/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принятия решения: </w:t>
      </w:r>
      <w:r w:rsidR="00B665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е</w:t>
      </w: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являющиеся результатом предоставления муниципальной услуги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: выданные заявителю документы, являющиеся результатом предоставления муниципальной услуги.</w:t>
      </w:r>
    </w:p>
    <w:p w:rsidR="00334888" w:rsidRPr="00334888" w:rsidRDefault="00334888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фиксации результата административной процедуры: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65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</w:t>
      </w: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подтверждается подписью </w:t>
      </w:r>
      <w:r w:rsidR="00B665C5"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</w:t>
      </w:r>
      <w:r w:rsidR="00B665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665C5"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иске о приеме документов для предоставления муниципальной услуги;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 направления заявителю документов, являющихся результатом предоставления муниципальной услуги, фиксируется работником МФЦ в системе электронного документооборота МФЦ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5256A4" w:rsidRDefault="00F1228A" w:rsidP="00F1228A">
      <w:pPr>
        <w:tabs>
          <w:tab w:val="left" w:pos="2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существления административных процедур (действий) в электронной форме посредством Единого </w:t>
      </w:r>
      <w:r w:rsidR="0052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регионального </w:t>
      </w:r>
      <w:r w:rsidRPr="0052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ал</w:t>
      </w:r>
      <w:r w:rsidR="0052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F1228A" w:rsidRDefault="00F1228A" w:rsidP="00334888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на прием в Управление, МФЦ для подачи запр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предоставления муниципальной услуги осуществляется прием заявителей по предварительной записи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на прием проводится посредством Единого </w:t>
      </w:r>
      <w:r w:rsidR="0052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онального </w:t>
      </w: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="0052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Управлением, МФЦ графика приема заявителей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6E2359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</w:t>
      </w: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проса о предоставлении муниципальной услуги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ние запроса заявителем осуществляется посредством заполнения электронной формы запроса на Едином </w:t>
      </w:r>
      <w:r w:rsidR="0052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егиональном </w:t>
      </w: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 без необходимости дополнительной подачи запроса в какой-либо иной форме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размещается образец заполнения электронной формы запроса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запроса заявителю обеспечивается:</w:t>
      </w:r>
    </w:p>
    <w:p w:rsidR="00F1228A" w:rsidRPr="00984FD1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зможность копирования и сохранения запроса и иных документов, указанных в пункте 17 настоящего административного регламента, необходимых для предоставления муниципальной услуги;</w:t>
      </w:r>
    </w:p>
    <w:p w:rsidR="00F1228A" w:rsidRPr="00984FD1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печати на бумажном носителе копии электронной формы запроса;</w:t>
      </w:r>
    </w:p>
    <w:p w:rsidR="00F1228A" w:rsidRPr="00984FD1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1228A" w:rsidRPr="00984FD1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E3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ая система идентификации и аутентификации), и сведений, опубликованных на Едином</w:t>
      </w:r>
      <w:r w:rsidR="0052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ональном порталах</w:t>
      </w:r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и, касающейся сведений</w:t>
      </w:r>
      <w:proofErr w:type="gramEnd"/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утствующих в единой системе идентификации и аутентификации;</w:t>
      </w:r>
    </w:p>
    <w:p w:rsidR="00F1228A" w:rsidRPr="00984FD1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озможность вернуться в любой из этапов заполнения электронной формы запроса без потери введенной информации;</w:t>
      </w:r>
    </w:p>
    <w:p w:rsidR="00F1228A" w:rsidRPr="00984FD1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озможность доступа заявителя на Едином </w:t>
      </w:r>
      <w:r w:rsidR="0052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ональном </w:t>
      </w:r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="005256A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нее поданным им запросам в течение не менее одного года, а также частично сформированных заявлений – в течение не менее 3 месяцев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й и подписанный запрос и иные документы, указанные в пункте 17 настоящего административного регламента, необходимые для предоставления муниципальной услуги, направляются в Управление посредством Единого </w:t>
      </w:r>
      <w:r w:rsidR="0052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онального </w:t>
      </w:r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="005256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F1228A" w:rsidP="00A37027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Управлением</w:t>
      </w:r>
      <w:r w:rsid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и иных документов,</w:t>
      </w:r>
    </w:p>
    <w:p w:rsidR="00F1228A" w:rsidRPr="00F1228A" w:rsidRDefault="00F1228A" w:rsidP="00A37027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A37027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F1228A"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ение</w:t>
      </w:r>
      <w:r w:rsid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28A"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оставления заявителем таких документов на бумажном носителе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явления – 1 рабочий день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начинается с момента приема и регистрации Управлением электронных документов, необходимых для предоставления муниципальной услуги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едоставлении муниципальной услуги, указанных в пункте 24 настоящего административного регламента, а также осуществляются следующие действия: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проса и регистрация осуществляется специалистом Управления</w:t>
      </w:r>
      <w:r w:rsidR="00984F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регистрации запроса специалистом Управления статус запроса заявителя в личном кабинете на Едином </w:t>
      </w:r>
      <w:r w:rsidR="0052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егиональном </w:t>
      </w: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 обновляется до статуса «принято»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F1228A" w:rsidP="00A37027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результата предоставления муниципальной услуги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A37027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F1228A"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Результат предоставления муниципальной услуги заявитель по его выбору вправе получить на бумажном носителе, а также в форме электронного документа в течение </w:t>
      </w:r>
      <w:proofErr w:type="gramStart"/>
      <w:r w:rsidR="00F1228A"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действия результата предоставления муниципальной услуги</w:t>
      </w:r>
      <w:proofErr w:type="gramEnd"/>
      <w:r w:rsidR="00F1228A"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228A" w:rsidRPr="00F1228A" w:rsidRDefault="00F1228A" w:rsidP="00A37027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о ходе выполнения запроса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A37027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F1228A"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имеет возможность получения информации о ходе предоставления муниципальной услуги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ходе предоставления муниципальной услуги направляется заявителю Управлением в срок, не превышающий 1 рабочего дня  после завершения выполнения соответствующего действия, на адрес электронной почты или с использованием средств Единого </w:t>
      </w:r>
      <w:r w:rsidR="00BE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егионального </w:t>
      </w: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 по выбору заявителя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F1228A" w:rsidRPr="00F1228A" w:rsidRDefault="00F1228A" w:rsidP="00F1228A">
      <w:pPr>
        <w:numPr>
          <w:ilvl w:val="0"/>
          <w:numId w:val="3"/>
        </w:numPr>
        <w:tabs>
          <w:tab w:val="left" w:pos="2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записи на прием в Управление, МФЦ;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ведомление о приеме и регистрации запроса и иных документов, необходимых для предоставления муниципальной услуги;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ведомление о начале процедуры предоставления муниципальной услуги;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ведомление о результатах рассмотрения документов, необходимых для предоставления муниципальной услуги;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ведомление о мотивированном отказе в предоставлении муниципальной услуги.</w:t>
      </w:r>
    </w:p>
    <w:p w:rsid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ценки качества предоставления муниципальной услуги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984FD1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F1228A"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ям обеспечивается возможность оценить доступность и качество муниципальной услуги на Едином </w:t>
      </w:r>
      <w:r w:rsidR="00BE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ональном </w:t>
      </w:r>
      <w:r w:rsidR="00F1228A" w:rsidRPr="00F12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.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28A" w:rsidRPr="00F1228A" w:rsidRDefault="00F1228A" w:rsidP="00984FD1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судебное (внесудебное) обжалование решений и действий (бездействия)</w:t>
      </w:r>
    </w:p>
    <w:p w:rsidR="00F1228A" w:rsidRPr="00F1228A" w:rsidRDefault="00F1228A" w:rsidP="00984FD1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122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равления, МФЦ, должностного лица Управления или муниципального служащего,</w:t>
      </w:r>
    </w:p>
    <w:p w:rsidR="00F1228A" w:rsidRPr="00F1228A" w:rsidRDefault="00984FD1" w:rsidP="00984FD1">
      <w:pPr>
        <w:tabs>
          <w:tab w:val="left" w:pos="24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ника МФЦ</w:t>
      </w:r>
    </w:p>
    <w:p w:rsidR="00F1228A" w:rsidRPr="00F1228A" w:rsidRDefault="00F1228A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1228A" w:rsidRPr="00F1228A" w:rsidRDefault="00984FD1" w:rsidP="00F1228A">
      <w:pPr>
        <w:tabs>
          <w:tab w:val="left" w:pos="24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6</w:t>
      </w:r>
      <w:r w:rsidR="00F1228A" w:rsidRPr="00F122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Заявителю  обеспечивается право досудебного (внесудебного) обжалования решений и действий (бездействия) Управления, МФЦ, должностного лица Управления или муниципального служащего, работника МФЦ в соответствии с разделом </w:t>
      </w:r>
      <w:r w:rsidR="00F1228A" w:rsidRPr="00F122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V</w:t>
      </w:r>
      <w:r w:rsidR="00F1228A" w:rsidRPr="00F122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34888" w:rsidRPr="00AE0B6F" w:rsidRDefault="00334888" w:rsidP="007F6C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4580" w:rsidRPr="00CC2B6C" w:rsidRDefault="00693887" w:rsidP="00984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CC2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CC2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693887" w:rsidRPr="00CC2B6C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887" w:rsidRPr="00CC2B6C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МФЦ</w:t>
      </w: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 административного регламента и иных нормативных правовых актов, устанавливающих требования к предоставлению муниципальной услуги, а также принятием ими решений</w:t>
      </w:r>
    </w:p>
    <w:p w:rsidR="00693887" w:rsidRPr="00EF3EFC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93887" w:rsidRPr="00CC2B6C" w:rsidRDefault="00693887" w:rsidP="00B8416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C2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C2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169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B84169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84169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начальником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директором МФЦ</w:t>
      </w:r>
      <w:r w:rsidR="00B84169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169" w:rsidRPr="00CC2B6C" w:rsidRDefault="00B84169" w:rsidP="00B8416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887" w:rsidRPr="00CC2B6C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объединений и организаций</w:t>
      </w:r>
    </w:p>
    <w:p w:rsidR="00693887" w:rsidRPr="00EF3EFC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C2B6C" w:rsidRPr="00CC2B6C" w:rsidRDefault="00693887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олноты и качества предоставления муниципальной услуги проводятся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Управления, </w:t>
      </w:r>
      <w:r w:rsidR="0010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им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2B6C" w:rsidRPr="00CC2B6C" w:rsidRDefault="00100E51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шением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Управления, </w:t>
      </w:r>
      <w:r w:rsid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лиц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2B6C" w:rsidRPr="00CC2B6C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Управл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щим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жалоб заявителей на решения или действия (бездействие) должностных лиц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работников МФЦ</w:t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е или осуществленные в ходе предоставления муниципальной услуги.</w:t>
      </w:r>
    </w:p>
    <w:p w:rsidR="00CC2B6C" w:rsidRPr="00CC2B6C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CC2B6C" w:rsidRPr="00CC2B6C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CC2B6C" w:rsidRDefault="00C43A8B" w:rsidP="00CC2B6C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2B6C" w:rsidRPr="00CC2B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43A8B" w:rsidRPr="00C43A8B" w:rsidRDefault="00C43A8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МФЦ</w:t>
      </w:r>
      <w:r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A8B" w:rsidRPr="00C43A8B" w:rsidRDefault="00C43A8B" w:rsidP="006D480B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8B" w:rsidRPr="00C43A8B" w:rsidRDefault="00C43A8B" w:rsidP="006D480B">
      <w:pPr>
        <w:tabs>
          <w:tab w:val="left" w:pos="708"/>
          <w:tab w:val="left" w:pos="1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должностных лиц и муниципальных служащих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ников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AE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запросы</w:t>
      </w:r>
    </w:p>
    <w:p w:rsidR="00C43A8B" w:rsidRPr="00C43A8B" w:rsidRDefault="00C43A8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8B" w:rsidRPr="00C43A8B" w:rsidRDefault="006D480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остные лица и муниципальные служащие </w:t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работники МФЦ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C43A8B" w:rsidRPr="00C43A8B" w:rsidRDefault="006D480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CC2B6C" w:rsidRDefault="006D480B" w:rsidP="00C43A8B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57DF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.6 Закона Ханты-Мансийского автономного округа – Югры от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, выразившееся в нарушении срока регистрации </w:t>
      </w:r>
      <w:r w:rsidR="00155E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</w:t>
      </w:r>
      <w:proofErr w:type="gramEnd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155E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ой услуги, а равно при получении результата предоставления муниципальной услуги (за исключением срока подачи </w:t>
      </w:r>
      <w:r w:rsidR="00155E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), в нарушении требований к помещениям, в которых предоставляется муниципальная услуга, к залу</w:t>
      </w:r>
      <w:proofErr w:type="gramEnd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ния, местам для заполнения </w:t>
      </w:r>
      <w:r w:rsidR="00155E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="00C43A8B" w:rsidRPr="00C4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947490" w:rsidRDefault="00947490" w:rsidP="002A2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D57DF" w:rsidRPr="004D57DF" w:rsidRDefault="004D57DF" w:rsidP="004D57D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57DF">
        <w:rPr>
          <w:rFonts w:ascii="Times New Roman" w:eastAsia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Управления, МФЦ, должностного лица Управления или муниципального служащего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57DF">
        <w:rPr>
          <w:rFonts w:ascii="Times New Roman" w:eastAsia="Times New Roman" w:hAnsi="Times New Roman" w:cs="Times New Roman"/>
          <w:b/>
          <w:sz w:val="24"/>
          <w:szCs w:val="24"/>
        </w:rPr>
        <w:t>работника МФЦ</w:t>
      </w:r>
    </w:p>
    <w:p w:rsidR="004D57DF" w:rsidRPr="004D57DF" w:rsidRDefault="004D57DF" w:rsidP="004D57D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7DF" w:rsidRPr="004D57DF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3</w:t>
      </w:r>
      <w:r w:rsidRPr="004D57DF">
        <w:rPr>
          <w:rFonts w:ascii="Times New Roman" w:eastAsia="Times New Roman" w:hAnsi="Times New Roman" w:cs="Times New Roman"/>
          <w:sz w:val="24"/>
          <w:szCs w:val="24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равлением, МФЦ,  а также должностными лицами Управления, муниципальными служащими, работниками МФЦ.</w:t>
      </w:r>
    </w:p>
    <w:p w:rsidR="004D57DF" w:rsidRPr="004D57DF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7D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D57DF">
        <w:rPr>
          <w:rFonts w:ascii="Times New Roman" w:eastAsia="Times New Roman" w:hAnsi="Times New Roman" w:cs="Times New Roman"/>
          <w:sz w:val="24"/>
          <w:szCs w:val="24"/>
        </w:rPr>
        <w:t>. Жалоба подается для рассмотрения в Управление, МФЦ, Департамент экономического развития и проектного управления администрации города Югорска, который осуществляет функции и полномочия учредителя МФЦ.</w:t>
      </w:r>
    </w:p>
    <w:p w:rsidR="004D57DF" w:rsidRPr="004D57DF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7DF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Управления, муниципального служащего подается начальнику Управления либо заместителю главы города, курирующему вопросы Управления, или главе города Югорска.</w:t>
      </w:r>
    </w:p>
    <w:p w:rsidR="004D57DF" w:rsidRPr="004D57DF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7DF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начальника Управления подается заместителю главы города, курирующему вопросы Управления, либо главе города Югорска.</w:t>
      </w:r>
    </w:p>
    <w:p w:rsidR="004D57DF" w:rsidRPr="004D57DF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7DF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работника МФЦ подается директору МФЦ.</w:t>
      </w:r>
    </w:p>
    <w:p w:rsidR="004D57DF" w:rsidRPr="004D57DF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7DF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МФЦ либо директора МФЦ подается в Департамент экономического развития и проектного управления администрации города Югорска или первому заместителю главы города Югорска, ответственному за качество муниципальных услуг, предоставляемых органами местного самоуправления города Югорска, в том числе за выполнение требований статьи 7 Федерального закона № 210-ФЗ.</w:t>
      </w:r>
    </w:p>
    <w:p w:rsidR="004D57DF" w:rsidRPr="004D57DF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7DF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639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D57DF">
        <w:rPr>
          <w:rFonts w:ascii="Times New Roman" w:eastAsia="Times New Roman" w:hAnsi="Times New Roman" w:cs="Times New Roman"/>
          <w:sz w:val="24"/>
          <w:szCs w:val="24"/>
        </w:rPr>
        <w:t>. Информация о порядке подачи и рассмотрения жалобы размещается                                   на информационном стенде в месте предоставления муниципальной услуги                                            и в информационно-телекоммуникационной сети «Интернет» на официальном сайте, Едином  и региональном порталах.</w:t>
      </w:r>
    </w:p>
    <w:p w:rsidR="004D57DF" w:rsidRPr="004D57DF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7DF">
        <w:rPr>
          <w:rFonts w:ascii="Times New Roman" w:eastAsia="Times New Roman" w:hAnsi="Times New Roman" w:cs="Times New Roman"/>
          <w:sz w:val="24"/>
          <w:szCs w:val="24"/>
        </w:rPr>
        <w:t>5</w:t>
      </w:r>
      <w:r w:rsidR="0017639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D57DF">
        <w:rPr>
          <w:rFonts w:ascii="Times New Roman" w:eastAsia="Times New Roman" w:hAnsi="Times New Roman" w:cs="Times New Roman"/>
          <w:sz w:val="24"/>
          <w:szCs w:val="24"/>
        </w:rPr>
        <w:t>. Требования к порядку подачи и рассмотрения жалобы установлены:</w:t>
      </w:r>
    </w:p>
    <w:p w:rsidR="004D57DF" w:rsidRPr="004D57DF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7DF">
        <w:rPr>
          <w:rFonts w:ascii="Times New Roman" w:eastAsia="Times New Roman" w:hAnsi="Times New Roman" w:cs="Times New Roman"/>
          <w:sz w:val="24"/>
          <w:szCs w:val="24"/>
        </w:rPr>
        <w:t>1) Федеральным законом от 27.07.2010  № 210-ФЗ «Об организации предоставления государственных и муниципальных услуг» («Российская газета», 30.07.2010, № 168);</w:t>
      </w:r>
    </w:p>
    <w:p w:rsidR="004D57DF" w:rsidRPr="004D57DF" w:rsidRDefault="004D57DF" w:rsidP="004D57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D57DF">
        <w:rPr>
          <w:rFonts w:ascii="Times New Roman" w:eastAsia="Times New Roman" w:hAnsi="Times New Roman" w:cs="Times New Roman"/>
          <w:sz w:val="24"/>
          <w:szCs w:val="24"/>
        </w:rPr>
        <w:t>2) постановлением администрации города Югорска от 02.04.2018 № 949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, её должностных лиц, муниципальных служащих, а также на решения и действия (бездействие) муниципального автономного учреждения «Многофункциональный центр предоставления государственных и муниципальных услуг» и его работников» (Сборник «Муниципальные правовые акты  города Югорска</w:t>
      </w:r>
      <w:proofErr w:type="gramEnd"/>
      <w:r w:rsidRPr="004D57DF">
        <w:rPr>
          <w:rFonts w:ascii="Times New Roman" w:eastAsia="Times New Roman" w:hAnsi="Times New Roman" w:cs="Times New Roman"/>
          <w:sz w:val="24"/>
          <w:szCs w:val="24"/>
        </w:rPr>
        <w:t xml:space="preserve"> от 09.04.2018 № 14 (101);</w:t>
      </w:r>
    </w:p>
    <w:p w:rsidR="006F64FB" w:rsidRPr="00EF3EFC" w:rsidRDefault="004D57DF" w:rsidP="004D5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D57DF">
        <w:rPr>
          <w:rFonts w:ascii="Times New Roman" w:eastAsia="Times New Roman" w:hAnsi="Times New Roman" w:cs="Times New Roman"/>
          <w:sz w:val="24"/>
          <w:szCs w:val="24"/>
        </w:rPr>
        <w:t>3) настоящим административным регламентом.</w:t>
      </w:r>
    </w:p>
    <w:p w:rsidR="006F64FB" w:rsidRPr="00EF3EFC" w:rsidRDefault="006F64FB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F64FB" w:rsidRPr="00EF3EFC" w:rsidRDefault="006F64FB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F64FB" w:rsidRPr="00EF3EFC" w:rsidRDefault="006F64FB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F64FB" w:rsidRDefault="006F64FB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77F33" w:rsidRDefault="00B77F33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77F33" w:rsidRDefault="00B77F33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256A4" w:rsidRDefault="005256A4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77F33" w:rsidRDefault="00B77F33" w:rsidP="00E01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984FD1" w:rsidRPr="0017639D" w:rsidRDefault="00984FD1" w:rsidP="00984FD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оставление информации об очередности </w:t>
      </w:r>
    </w:p>
    <w:p w:rsidR="00984FD1" w:rsidRPr="0017639D" w:rsidRDefault="00984FD1" w:rsidP="00984FD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жилых помещений </w:t>
      </w:r>
    </w:p>
    <w:p w:rsidR="00984FD1" w:rsidRPr="0017639D" w:rsidRDefault="00984FD1" w:rsidP="00984FD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 социального найма»</w:t>
      </w:r>
    </w:p>
    <w:p w:rsidR="00984FD1" w:rsidRPr="00984FD1" w:rsidRDefault="00984FD1" w:rsidP="00984FD1">
      <w:pPr>
        <w:tabs>
          <w:tab w:val="left" w:pos="7513"/>
        </w:tabs>
        <w:spacing w:after="0" w:line="240" w:lineRule="auto"/>
        <w:ind w:left="7371" w:firstLine="720"/>
        <w:jc w:val="both"/>
        <w:rPr>
          <w:rFonts w:ascii="Tms Rmn" w:eastAsia="Times New Roman" w:hAnsi="Tms Rmn" w:cs="Times New Roman"/>
          <w:sz w:val="24"/>
          <w:szCs w:val="24"/>
          <w:lang w:eastAsia="ru-RU"/>
        </w:rPr>
      </w:pPr>
    </w:p>
    <w:p w:rsidR="00984FD1" w:rsidRPr="00984FD1" w:rsidRDefault="00984FD1" w:rsidP="00984FD1">
      <w:pPr>
        <w:spacing w:after="0" w:line="240" w:lineRule="auto"/>
        <w:ind w:firstLine="720"/>
        <w:jc w:val="center"/>
        <w:rPr>
          <w:rFonts w:ascii="Tms Rmn" w:eastAsia="Times New Roman" w:hAnsi="Tms Rmn" w:cs="Times New Roman"/>
          <w:sz w:val="24"/>
          <w:szCs w:val="24"/>
          <w:lang w:eastAsia="ru-RU"/>
        </w:rPr>
      </w:pP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84FD1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4FD1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984FD1">
        <w:rPr>
          <w:rFonts w:ascii="Times New Roman" w:eastAsia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17639D">
        <w:rPr>
          <w:rFonts w:ascii="Times New Roman" w:eastAsia="Times New Roman" w:hAnsi="Times New Roman" w:cs="Times New Roman"/>
          <w:i/>
          <w:sz w:val="20"/>
          <w:szCs w:val="20"/>
        </w:rPr>
        <w:t xml:space="preserve"> или многофункционального центра предоставления государственных и муниципальных услуг</w:t>
      </w:r>
      <w:proofErr w:type="gramEnd"/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>от______________________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i/>
          <w:sz w:val="24"/>
          <w:szCs w:val="24"/>
        </w:rPr>
        <w:t>(Ф.И.О)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639D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17639D">
        <w:rPr>
          <w:rFonts w:ascii="Times New Roman" w:eastAsia="Times New Roman" w:hAnsi="Times New Roman" w:cs="Times New Roman"/>
          <w:sz w:val="24"/>
          <w:szCs w:val="24"/>
        </w:rPr>
        <w:t xml:space="preserve"> по адресу___</w:t>
      </w:r>
      <w:r w:rsidR="0017639D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17639D">
        <w:rPr>
          <w:rFonts w:ascii="Times New Roman" w:eastAsia="Times New Roman" w:hAnsi="Times New Roman" w:cs="Times New Roman"/>
          <w:sz w:val="24"/>
          <w:szCs w:val="24"/>
        </w:rPr>
        <w:t>_________,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Pr="00984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4FD1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5387" w:right="-426"/>
        <w:rPr>
          <w:rFonts w:ascii="Times New Roman" w:eastAsia="Times New Roman" w:hAnsi="Times New Roman" w:cs="Times New Roman"/>
          <w:sz w:val="24"/>
          <w:szCs w:val="24"/>
        </w:rPr>
      </w:pPr>
    </w:p>
    <w:p w:rsidR="00984FD1" w:rsidRPr="0017639D" w:rsidRDefault="00984FD1" w:rsidP="00984FD1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4"/>
          <w:lang w:eastAsia="ru-RU"/>
        </w:rPr>
      </w:pPr>
      <w:r w:rsidRPr="0017639D">
        <w:rPr>
          <w:rFonts w:ascii="Tms Rmn" w:eastAsia="Times New Roman" w:hAnsi="Tms Rmn" w:cs="Times New Roman"/>
          <w:sz w:val="24"/>
          <w:szCs w:val="24"/>
          <w:lang w:eastAsia="ru-RU"/>
        </w:rPr>
        <w:t>Заявление</w:t>
      </w:r>
    </w:p>
    <w:p w:rsidR="00984FD1" w:rsidRPr="0017639D" w:rsidRDefault="00984FD1" w:rsidP="00984FD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>Прошу предоставить информацию о номере очередности предоставления жилых помещений на условиях социального найма.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>Документы,   являющиеся   результатом   предоставления  муниципальной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>услуги, прошу выдать (направить):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>┌─┐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 xml:space="preserve">└─┘ </w:t>
      </w:r>
      <w:r w:rsidRPr="0017639D">
        <w:rPr>
          <w:rFonts w:ascii="Times New Roman" w:eastAsia="Times New Roman" w:hAnsi="Times New Roman" w:cs="Times New Roman"/>
          <w:sz w:val="24"/>
          <w:szCs w:val="24"/>
        </w:rPr>
        <w:t>в __________________________</w:t>
      </w:r>
      <w:r w:rsidRPr="0017639D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многофункционального центра предоставления государственных и муниципальных услуг);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>┌─┐</w:t>
      </w:r>
    </w:p>
    <w:p w:rsidR="00984FD1" w:rsidRPr="00984FD1" w:rsidRDefault="0017639D" w:rsidP="0098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└─┘</w:t>
      </w:r>
      <w:r w:rsidR="00984FD1" w:rsidRPr="0017639D">
        <w:rPr>
          <w:rFonts w:ascii="Times New Roman" w:eastAsia="Times New Roman" w:hAnsi="Times New Roman" w:cs="Times New Roman"/>
          <w:sz w:val="24"/>
          <w:szCs w:val="24"/>
        </w:rPr>
        <w:t>в ___________________________</w:t>
      </w:r>
      <w:r w:rsidR="00984FD1" w:rsidRPr="0017639D">
        <w:rPr>
          <w:rFonts w:ascii="Times New Roman" w:eastAsia="Times New Roman" w:hAnsi="Times New Roman" w:cs="Times New Roman"/>
          <w:i/>
          <w:sz w:val="24"/>
          <w:szCs w:val="24"/>
        </w:rPr>
        <w:t>(указать о</w:t>
      </w:r>
      <w:r w:rsidR="00984FD1" w:rsidRPr="001763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ган местного самоуправления муниципального образования, предоставляющего муниципальную услугу)</w:t>
      </w:r>
      <w:r w:rsidR="00984FD1" w:rsidRPr="001763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>┌─┐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 xml:space="preserve">└─┘    </w:t>
      </w:r>
      <w:r w:rsidRPr="0017639D">
        <w:rPr>
          <w:rFonts w:ascii="Times New Roman" w:eastAsia="Times New Roman" w:hAnsi="Times New Roman" w:cs="Times New Roman"/>
          <w:sz w:val="24"/>
          <w:szCs w:val="24"/>
        </w:rPr>
        <w:t>посредством почтовой связи (</w:t>
      </w:r>
      <w:r w:rsidRPr="0017639D">
        <w:rPr>
          <w:rFonts w:ascii="Times New Roman" w:eastAsia="Times New Roman" w:hAnsi="Times New Roman" w:cs="Times New Roman"/>
          <w:i/>
          <w:sz w:val="24"/>
          <w:szCs w:val="24"/>
        </w:rPr>
        <w:t>указать почтовый адрес заявителя</w:t>
      </w:r>
      <w:r w:rsidRPr="0017639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>┌─┐</w:t>
      </w:r>
    </w:p>
    <w:p w:rsidR="00984FD1" w:rsidRDefault="00984FD1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 xml:space="preserve">└─┘    </w:t>
      </w:r>
      <w:r w:rsidR="005256A4">
        <w:rPr>
          <w:rFonts w:ascii="Times New Roman" w:eastAsia="Times New Roman" w:hAnsi="Times New Roman" w:cs="Times New Roman"/>
          <w:sz w:val="24"/>
          <w:szCs w:val="24"/>
        </w:rPr>
        <w:t>на адрес электронной почты;</w:t>
      </w:r>
    </w:p>
    <w:p w:rsidR="005256A4" w:rsidRPr="00984FD1" w:rsidRDefault="005256A4" w:rsidP="005256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>┌─┐</w:t>
      </w:r>
    </w:p>
    <w:p w:rsidR="005256A4" w:rsidRPr="0017639D" w:rsidRDefault="005256A4" w:rsidP="005256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FD1">
        <w:rPr>
          <w:rFonts w:ascii="Times New Roman" w:eastAsia="Times New Roman" w:hAnsi="Times New Roman" w:cs="Times New Roman"/>
          <w:sz w:val="28"/>
          <w:szCs w:val="28"/>
        </w:rPr>
        <w:t xml:space="preserve">└─┘    </w:t>
      </w:r>
      <w:r>
        <w:rPr>
          <w:rFonts w:ascii="Times New Roman" w:eastAsia="Times New Roman" w:hAnsi="Times New Roman" w:cs="Times New Roman"/>
          <w:sz w:val="24"/>
          <w:szCs w:val="24"/>
        </w:rPr>
        <w:t>посредством Единого и регионального порталов</w:t>
      </w:r>
      <w:r w:rsidRPr="00176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56A4" w:rsidRPr="0017639D" w:rsidRDefault="005256A4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 xml:space="preserve">«____» _________________ 20___ год       </w:t>
      </w:r>
      <w:r w:rsidR="0017639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17639D">
        <w:rPr>
          <w:rFonts w:ascii="Times New Roman" w:eastAsia="Times New Roman" w:hAnsi="Times New Roman" w:cs="Times New Roman"/>
          <w:sz w:val="24"/>
          <w:szCs w:val="24"/>
        </w:rPr>
        <w:t xml:space="preserve">  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3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1763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639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(подпись)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FD1" w:rsidRPr="00984FD1" w:rsidRDefault="00984FD1" w:rsidP="00984FD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sectPr w:rsidR="00984FD1" w:rsidRPr="00984FD1" w:rsidSect="0017639D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ms Rmn" w:eastAsia="Calibri" w:hAnsi="Tms Rmn" w:cs="Times New Roman"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lastRenderedPageBreak/>
        <w:t>Приложение 2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ms Rmn" w:eastAsia="Calibri" w:hAnsi="Tms Rmn" w:cs="Times New Roman"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 xml:space="preserve">к </w:t>
      </w:r>
      <w:hyperlink w:anchor="sub_1000" w:history="1">
        <w:r w:rsidRPr="0017639D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ад</w:t>
        </w:r>
        <w:r w:rsidRPr="0017639D">
          <w:rPr>
            <w:rFonts w:ascii="Tms Rmn" w:eastAsia="Calibri" w:hAnsi="Tms Rmn" w:cs="Times New Roman"/>
            <w:bCs/>
            <w:sz w:val="24"/>
            <w:szCs w:val="24"/>
            <w:lang w:eastAsia="ru-RU"/>
          </w:rPr>
          <w:t>министративному регламенту</w:t>
        </w:r>
      </w:hyperlink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3686" w:firstLine="720"/>
        <w:jc w:val="right"/>
        <w:rPr>
          <w:rFonts w:ascii="Calibri" w:eastAsia="Calibri" w:hAnsi="Calibri" w:cs="Times New Roman"/>
          <w:bCs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 xml:space="preserve">предоставления муниципальной услуги </w:t>
      </w:r>
      <w:r w:rsidRPr="0017639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Предоставление информации об очередности</w:t>
      </w: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 xml:space="preserve"> предоставления жилых помещений 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3686" w:firstLine="720"/>
        <w:jc w:val="right"/>
        <w:rPr>
          <w:rFonts w:ascii="Calibri" w:eastAsia="Calibri" w:hAnsi="Calibri" w:cs="Times New Roman"/>
          <w:bCs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>на условиях социального найма</w:t>
      </w:r>
      <w:r w:rsidRPr="0017639D">
        <w:rPr>
          <w:rFonts w:ascii="Calibri" w:eastAsia="Calibri" w:hAnsi="Calibri" w:cs="Times New Roman"/>
          <w:bCs/>
          <w:sz w:val="24"/>
          <w:szCs w:val="24"/>
          <w:lang w:eastAsia="ru-RU"/>
        </w:rPr>
        <w:t>»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ms Rmn" w:eastAsia="Calibri" w:hAnsi="Tms Rmn" w:cs="Times New Roman"/>
          <w:sz w:val="28"/>
          <w:szCs w:val="28"/>
          <w:lang w:eastAsia="ru-RU"/>
        </w:rPr>
      </w:pP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ms Rmn" w:eastAsia="Calibri" w:hAnsi="Tms Rmn" w:cs="Times New Roman"/>
          <w:bCs/>
          <w:sz w:val="28"/>
          <w:szCs w:val="28"/>
          <w:lang w:eastAsia="ru-RU"/>
        </w:rPr>
      </w:pPr>
      <w:r w:rsidRPr="00984FD1">
        <w:rPr>
          <w:rFonts w:ascii="Tms Rmn" w:eastAsia="Calibri" w:hAnsi="Tms Rmn" w:cs="Times New Roman"/>
          <w:bCs/>
          <w:sz w:val="28"/>
          <w:szCs w:val="28"/>
          <w:lang w:eastAsia="ru-RU"/>
        </w:rPr>
        <w:t>_______________________________________,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ms Rmn" w:eastAsia="Calibri" w:hAnsi="Tms Rmn" w:cs="Times New Roman"/>
          <w:bCs/>
          <w:i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i/>
          <w:sz w:val="24"/>
          <w:szCs w:val="24"/>
          <w:lang w:eastAsia="ru-RU"/>
        </w:rPr>
        <w:t xml:space="preserve"> (фамилия, имя, отчество</w:t>
      </w:r>
      <w:r w:rsidRPr="0017639D">
        <w:rPr>
          <w:rFonts w:ascii="Calibri" w:eastAsia="Calibri" w:hAnsi="Calibri" w:cs="Times New Roman"/>
          <w:bCs/>
          <w:i/>
          <w:sz w:val="24"/>
          <w:szCs w:val="24"/>
          <w:lang w:eastAsia="ru-RU"/>
        </w:rPr>
        <w:t xml:space="preserve"> </w:t>
      </w:r>
      <w:r w:rsidRPr="0017639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(при наличии))</w:t>
      </w:r>
    </w:p>
    <w:p w:rsidR="00984FD1" w:rsidRPr="00984FD1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ms Rmn" w:eastAsia="Calibri" w:hAnsi="Tms Rmn" w:cs="Times New Roman"/>
          <w:bCs/>
          <w:sz w:val="28"/>
          <w:szCs w:val="28"/>
          <w:lang w:eastAsia="ru-RU"/>
        </w:rPr>
      </w:pPr>
      <w:r w:rsidRPr="00984FD1">
        <w:rPr>
          <w:rFonts w:ascii="Tms Rmn" w:eastAsia="Calibri" w:hAnsi="Tms Rmn" w:cs="Times New Roman"/>
          <w:bCs/>
          <w:sz w:val="28"/>
          <w:szCs w:val="28"/>
          <w:lang w:eastAsia="ru-RU"/>
        </w:rPr>
        <w:t>________________________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ms Rmn" w:eastAsia="Calibri" w:hAnsi="Tms Rmn" w:cs="Times New Roman"/>
          <w:bCs/>
          <w:i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i/>
          <w:sz w:val="24"/>
          <w:szCs w:val="24"/>
          <w:lang w:eastAsia="ru-RU"/>
        </w:rPr>
        <w:t>(адрес проживания)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7639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ведомление (Справка)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ms Rmn" w:eastAsia="Calibri" w:hAnsi="Tms Rmn" w:cs="Times New Roman"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sz w:val="24"/>
          <w:szCs w:val="24"/>
          <w:lang w:eastAsia="ru-RU"/>
        </w:rPr>
        <w:t xml:space="preserve">_________________________________ состоит на учете граждан, нуждающихся в жилых помещениях, предоставляемых по договорам социального </w:t>
      </w:r>
      <w:r w:rsidRPr="0017639D">
        <w:rPr>
          <w:rFonts w:ascii="Times New Roman" w:eastAsia="Calibri" w:hAnsi="Times New Roman" w:cs="Times New Roman"/>
          <w:sz w:val="24"/>
          <w:szCs w:val="24"/>
          <w:lang w:eastAsia="ru-RU"/>
        </w:rPr>
        <w:t>найма из муниципального</w:t>
      </w:r>
      <w:r w:rsidRPr="0017639D">
        <w:rPr>
          <w:rFonts w:ascii="Calibri" w:eastAsia="Calibri" w:hAnsi="Calibri" w:cs="Times New Roman"/>
          <w:sz w:val="24"/>
          <w:szCs w:val="24"/>
          <w:lang w:eastAsia="ru-RU"/>
        </w:rPr>
        <w:t xml:space="preserve"> </w:t>
      </w:r>
      <w:r w:rsidRPr="0017639D">
        <w:rPr>
          <w:rFonts w:ascii="Tms Rmn" w:eastAsia="Calibri" w:hAnsi="Tms Rmn" w:cs="Times New Roman"/>
          <w:sz w:val="24"/>
          <w:szCs w:val="24"/>
          <w:lang w:eastAsia="ru-RU"/>
        </w:rPr>
        <w:t xml:space="preserve">жилищного фонда </w:t>
      </w:r>
      <w:r w:rsidRPr="0017639D">
        <w:rPr>
          <w:rFonts w:ascii="Calibri" w:eastAsia="Calibri" w:hAnsi="Calibri" w:cs="Times New Roman"/>
          <w:sz w:val="24"/>
          <w:szCs w:val="24"/>
          <w:lang w:eastAsia="ru-RU"/>
        </w:rPr>
        <w:t>____________</w:t>
      </w:r>
      <w:r w:rsidRPr="0017639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17639D">
        <w:rPr>
          <w:rFonts w:ascii="Tms Rmn" w:eastAsia="Calibri" w:hAnsi="Tms Rmn" w:cs="Times New Roman"/>
          <w:sz w:val="24"/>
          <w:szCs w:val="24"/>
          <w:lang w:eastAsia="ru-RU"/>
        </w:rPr>
        <w:t xml:space="preserve"> под номером ___________.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ab/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  <w:r w:rsidRPr="0017639D">
        <w:rPr>
          <w:rFonts w:ascii="Calibri" w:eastAsia="Calibri" w:hAnsi="Calibri" w:cs="Times New Roman"/>
          <w:bCs/>
          <w:sz w:val="24"/>
          <w:szCs w:val="24"/>
          <w:lang w:eastAsia="ru-RU"/>
        </w:rPr>
        <w:t xml:space="preserve">            </w:t>
      </w: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 xml:space="preserve"> ___________________________        </w:t>
      </w:r>
      <w:r w:rsidR="0017639D">
        <w:rPr>
          <w:rFonts w:eastAsia="Calibri" w:cs="Times New Roman"/>
          <w:bCs/>
          <w:sz w:val="24"/>
          <w:szCs w:val="24"/>
          <w:lang w:eastAsia="ru-RU"/>
        </w:rPr>
        <w:t xml:space="preserve">         </w:t>
      </w: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 xml:space="preserve"> _______      </w:t>
      </w:r>
      <w:r w:rsidR="0017639D">
        <w:rPr>
          <w:rFonts w:eastAsia="Calibri" w:cs="Times New Roman"/>
          <w:bCs/>
          <w:sz w:val="24"/>
          <w:szCs w:val="24"/>
          <w:lang w:eastAsia="ru-RU"/>
        </w:rPr>
        <w:t xml:space="preserve">  </w:t>
      </w:r>
      <w:r w:rsidR="0017639D">
        <w:rPr>
          <w:rFonts w:ascii="Tms Rmn" w:eastAsia="Calibri" w:hAnsi="Tms Rmn" w:cs="Times New Roman"/>
          <w:bCs/>
          <w:sz w:val="24"/>
          <w:szCs w:val="24"/>
          <w:lang w:eastAsia="ru-RU"/>
        </w:rPr>
        <w:t xml:space="preserve">   </w:t>
      </w:r>
      <w:r w:rsidR="0017639D">
        <w:rPr>
          <w:rFonts w:eastAsia="Calibri" w:cs="Times New Roman"/>
          <w:bCs/>
          <w:sz w:val="24"/>
          <w:szCs w:val="24"/>
          <w:lang w:eastAsia="ru-RU"/>
        </w:rPr>
        <w:t>______</w:t>
      </w:r>
      <w:r w:rsidR="0017639D">
        <w:rPr>
          <w:rFonts w:ascii="Tms Rmn" w:eastAsia="Calibri" w:hAnsi="Tms Rmn" w:cs="Times New Roman"/>
          <w:bCs/>
          <w:sz w:val="24"/>
          <w:szCs w:val="24"/>
          <w:lang w:eastAsia="ru-RU"/>
        </w:rPr>
        <w:t>____</w:t>
      </w: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>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402"/>
      </w:tblGrid>
      <w:tr w:rsidR="00984FD1" w:rsidRPr="0017639D" w:rsidTr="00984FD1">
        <w:trPr>
          <w:trHeight w:val="25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84FD1" w:rsidRPr="0017639D" w:rsidRDefault="00984FD1" w:rsidP="00984FD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ms Rmn" w:eastAsia="Calibri" w:hAnsi="Tms Rmn" w:cs="Times New Roman"/>
                <w:bCs/>
                <w:sz w:val="24"/>
                <w:szCs w:val="24"/>
                <w:lang w:eastAsia="ru-RU"/>
              </w:rPr>
            </w:pPr>
            <w:r w:rsidRPr="0017639D">
              <w:rPr>
                <w:rFonts w:ascii="Tms Rmn" w:eastAsia="Calibri" w:hAnsi="Tms Rmn" w:cs="Times New Roman"/>
                <w:bCs/>
                <w:sz w:val="24"/>
                <w:szCs w:val="24"/>
                <w:lang w:eastAsia="ru-RU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984FD1" w:rsidRPr="0017639D" w:rsidRDefault="00984FD1" w:rsidP="001763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ms Rmn" w:eastAsia="Calibri" w:hAnsi="Tms Rmn" w:cs="Times New Roman"/>
                <w:bCs/>
                <w:sz w:val="24"/>
                <w:szCs w:val="24"/>
                <w:lang w:eastAsia="ru-RU"/>
              </w:rPr>
            </w:pPr>
            <w:r w:rsidRPr="0017639D">
              <w:rPr>
                <w:rFonts w:ascii="Calibri" w:eastAsia="Calibri" w:hAnsi="Calibri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17639D">
              <w:rPr>
                <w:rFonts w:ascii="Tms Rmn" w:eastAsia="Calibri" w:hAnsi="Tms Rmn" w:cs="Times New Roman"/>
                <w:bCs/>
                <w:sz w:val="24"/>
                <w:szCs w:val="24"/>
                <w:lang w:eastAsia="ru-RU"/>
              </w:rPr>
              <w:t xml:space="preserve">(подпись) </w:t>
            </w:r>
            <w:r w:rsidRPr="0017639D">
              <w:rPr>
                <w:rFonts w:ascii="Calibri" w:eastAsia="Calibri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7639D">
              <w:rPr>
                <w:rFonts w:ascii="Tms Rmn" w:eastAsia="Calibri" w:hAnsi="Tms Rmn" w:cs="Times New Roman"/>
                <w:bCs/>
                <w:sz w:val="24"/>
                <w:szCs w:val="24"/>
                <w:lang w:eastAsia="ru-RU"/>
              </w:rPr>
              <w:t xml:space="preserve"> (Ф.И.О. уполномоченного</w:t>
            </w:r>
            <w:r w:rsidRPr="0017639D">
              <w:rPr>
                <w:rFonts w:ascii="Tms Rmn" w:eastAsia="Calibri" w:hAnsi="Tms Rmn" w:cs="Times New Roman"/>
                <w:bCs/>
                <w:sz w:val="24"/>
                <w:szCs w:val="24"/>
                <w:lang w:eastAsia="ru-RU"/>
              </w:rPr>
              <w:t xml:space="preserve">  лица) </w:t>
            </w:r>
          </w:p>
          <w:p w:rsidR="00984FD1" w:rsidRPr="0017639D" w:rsidRDefault="00984FD1" w:rsidP="00984FD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ms Rmn" w:eastAsia="Calibri" w:hAnsi="Tms Rmn" w:cs="Times New Roman"/>
                <w:bCs/>
                <w:sz w:val="24"/>
                <w:szCs w:val="24"/>
                <w:lang w:eastAsia="ru-RU"/>
              </w:rPr>
            </w:pPr>
          </w:p>
          <w:p w:rsidR="00984FD1" w:rsidRPr="0017639D" w:rsidRDefault="00984FD1" w:rsidP="00984FD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ms Rmn" w:eastAsia="Calibri" w:hAnsi="Tms Rmn" w:cs="Times New Roman"/>
                <w:sz w:val="24"/>
                <w:szCs w:val="24"/>
                <w:lang w:eastAsia="ru-RU"/>
              </w:rPr>
            </w:pPr>
          </w:p>
        </w:tc>
      </w:tr>
    </w:tbl>
    <w:p w:rsidR="00984FD1" w:rsidRPr="00984FD1" w:rsidRDefault="00984FD1" w:rsidP="00984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FD1" w:rsidRPr="00984FD1" w:rsidRDefault="00984FD1" w:rsidP="00984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FD1" w:rsidRPr="00984FD1" w:rsidRDefault="00984FD1" w:rsidP="00984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4FD1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иложение 3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</w:t>
      </w:r>
      <w:hyperlink w:anchor="sub_1000" w:history="1">
        <w:r w:rsidRPr="0017639D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административному регламенту</w:t>
        </w:r>
      </w:hyperlink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3686" w:firstLine="720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7639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ения муниципальной услуги «Предоставление информации об очередности предоставления жилых помещений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left="3686" w:firstLine="720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7639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условиях социального найма»</w:t>
      </w: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4"/>
          <w:szCs w:val="24"/>
          <w:lang w:eastAsia="ru-RU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>_______________________________________,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ms Rmn" w:eastAsia="Calibri" w:hAnsi="Tms Rmn" w:cs="Times New Roman"/>
          <w:bCs/>
          <w:i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7639D">
        <w:rPr>
          <w:rFonts w:ascii="Tms Rmn" w:eastAsia="Calibri" w:hAnsi="Tms Rmn" w:cs="Times New Roman"/>
          <w:bCs/>
          <w:i/>
          <w:sz w:val="24"/>
          <w:szCs w:val="24"/>
          <w:lang w:eastAsia="ru-RU"/>
        </w:rPr>
        <w:t>(фамилия, имя, отчество</w:t>
      </w:r>
      <w:r w:rsidRPr="0017639D">
        <w:rPr>
          <w:rFonts w:ascii="Calibri" w:eastAsia="Calibri" w:hAnsi="Calibri" w:cs="Times New Roman"/>
          <w:bCs/>
          <w:i/>
          <w:sz w:val="24"/>
          <w:szCs w:val="24"/>
          <w:lang w:eastAsia="ru-RU"/>
        </w:rPr>
        <w:t xml:space="preserve"> </w:t>
      </w:r>
      <w:r w:rsidR="0017639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(при наличии)</w:t>
      </w:r>
      <w:proofErr w:type="gramEnd"/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>________________________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ms Rmn" w:eastAsia="Calibri" w:hAnsi="Tms Rmn" w:cs="Times New Roman"/>
          <w:bCs/>
          <w:i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i/>
          <w:sz w:val="24"/>
          <w:szCs w:val="24"/>
          <w:lang w:eastAsia="ru-RU"/>
        </w:rPr>
        <w:t>(адрес проживания)</w:t>
      </w: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4"/>
          <w:szCs w:val="24"/>
          <w:lang w:eastAsia="ru-RU"/>
        </w:rPr>
      </w:pP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ms Rmn" w:eastAsia="Times New Roman" w:hAnsi="Tms Rmn" w:cs="Times New Roman"/>
          <w:sz w:val="24"/>
          <w:szCs w:val="24"/>
          <w:lang w:eastAsia="ru-RU"/>
        </w:rPr>
      </w:pP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ms Rmn" w:eastAsia="Times New Roman" w:hAnsi="Tms Rmn" w:cs="Times New Roman"/>
          <w:sz w:val="24"/>
          <w:szCs w:val="24"/>
          <w:lang w:eastAsia="ru-RU"/>
        </w:rPr>
      </w:pPr>
      <w:r w:rsidRPr="0017639D">
        <w:rPr>
          <w:rFonts w:ascii="Tms Rmn" w:eastAsia="Times New Roman" w:hAnsi="Tms Rmn" w:cs="Times New Roman"/>
          <w:sz w:val="24"/>
          <w:szCs w:val="24"/>
          <w:lang w:eastAsia="ru-RU"/>
        </w:rPr>
        <w:t>Отказ</w:t>
      </w: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ms Rmn" w:eastAsia="Times New Roman" w:hAnsi="Tms Rmn" w:cs="Times New Roman"/>
          <w:sz w:val="24"/>
          <w:szCs w:val="24"/>
          <w:lang w:eastAsia="ru-RU"/>
        </w:rPr>
      </w:pPr>
      <w:r w:rsidRPr="0017639D">
        <w:rPr>
          <w:rFonts w:ascii="Tms Rmn" w:eastAsia="Times New Roman" w:hAnsi="Tms Rmn" w:cs="Times New Roman"/>
          <w:sz w:val="24"/>
          <w:szCs w:val="24"/>
          <w:lang w:eastAsia="ru-RU"/>
        </w:rPr>
        <w:t>в предоставлении</w:t>
      </w:r>
      <w:r w:rsidRPr="0017639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984FD1" w:rsidRPr="0017639D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  <w:r w:rsid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,</w:t>
      </w:r>
    </w:p>
    <w:p w:rsidR="00984FD1" w:rsidRPr="0017639D" w:rsidRDefault="0017639D" w:rsidP="0017639D">
      <w:pPr>
        <w:tabs>
          <w:tab w:val="left" w:pos="27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</w:t>
      </w:r>
      <w:r w:rsidR="00984FD1" w:rsidRPr="0017639D">
        <w:rPr>
          <w:rFonts w:ascii="Times New Roman" w:eastAsia="Times New Roman" w:hAnsi="Times New Roman" w:cs="Times New Roman"/>
          <w:i/>
          <w:lang w:eastAsia="ru-RU"/>
        </w:rPr>
        <w:t>(указать нормативные правовые акты, правовые акты, реквизиты административного регламента)</w:t>
      </w:r>
    </w:p>
    <w:p w:rsidR="0017639D" w:rsidRDefault="0017639D" w:rsidP="0098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FD1" w:rsidRPr="0017639D" w:rsidRDefault="00984FD1" w:rsidP="00176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отказано в предоставлении муниципальной услуги в связи ______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176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3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снование для отказа в предоставлении услуги в соответствии с указанным регламентом)</w:t>
      </w:r>
    </w:p>
    <w:p w:rsidR="00984FD1" w:rsidRDefault="00984FD1" w:rsidP="00984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7639D" w:rsidRPr="0017639D" w:rsidRDefault="0017639D" w:rsidP="00984F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84FD1" w:rsidRPr="0017639D" w:rsidRDefault="00984FD1" w:rsidP="00984FD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ms Rmn" w:eastAsia="Calibri" w:hAnsi="Tms Rmn" w:cs="Times New Roman"/>
          <w:bCs/>
          <w:sz w:val="24"/>
          <w:szCs w:val="24"/>
          <w:lang w:eastAsia="ru-RU"/>
        </w:rPr>
      </w:pP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 xml:space="preserve">___________________________         </w:t>
      </w:r>
      <w:r w:rsidR="0017639D">
        <w:rPr>
          <w:rFonts w:eastAsia="Calibri" w:cs="Times New Roman"/>
          <w:bCs/>
          <w:sz w:val="24"/>
          <w:szCs w:val="24"/>
          <w:lang w:eastAsia="ru-RU"/>
        </w:rPr>
        <w:t xml:space="preserve">     </w:t>
      </w:r>
      <w:r w:rsidRPr="0017639D">
        <w:rPr>
          <w:rFonts w:ascii="Tms Rmn" w:eastAsia="Calibri" w:hAnsi="Tms Rmn" w:cs="Times New Roman"/>
          <w:bCs/>
          <w:sz w:val="24"/>
          <w:szCs w:val="24"/>
          <w:lang w:eastAsia="ru-RU"/>
        </w:rPr>
        <w:t>______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402"/>
      </w:tblGrid>
      <w:tr w:rsidR="00984FD1" w:rsidRPr="0017639D" w:rsidTr="00984FD1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84FD1" w:rsidRPr="0017639D" w:rsidRDefault="00984FD1" w:rsidP="0017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</w:pPr>
            <w:r w:rsidRPr="0017639D"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984FD1" w:rsidRPr="0017639D" w:rsidRDefault="00984FD1" w:rsidP="001763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</w:pPr>
            <w:r w:rsidRPr="0017639D">
              <w:rPr>
                <w:rFonts w:ascii="Calibri" w:eastAsia="Calibri" w:hAnsi="Calibri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17639D"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  <w:t>(подпись)  Ф.И.О</w:t>
            </w:r>
            <w:r w:rsidR="0017639D" w:rsidRPr="0017639D"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17639D"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  <w:t>уполномоченного</w:t>
            </w:r>
            <w:proofErr w:type="gramStart"/>
            <w:r w:rsidR="0017639D">
              <w:rPr>
                <w:rFonts w:ascii="Calibri" w:eastAsia="Calibri" w:hAnsi="Calibri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7639D" w:rsidRPr="0017639D"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  <w:t>.</w:t>
            </w:r>
            <w:proofErr w:type="gramEnd"/>
            <w:r w:rsidR="0017639D" w:rsidRPr="0017639D"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  <w:t xml:space="preserve"> лица)</w:t>
            </w:r>
            <w:r w:rsidR="0017639D">
              <w:rPr>
                <w:rFonts w:ascii="Calibri" w:eastAsia="Calibri" w:hAnsi="Calibri" w:cs="Times New Roman"/>
                <w:bCs/>
                <w:i/>
                <w:sz w:val="24"/>
                <w:szCs w:val="24"/>
                <w:lang w:eastAsia="ru-RU"/>
              </w:rPr>
              <w:t xml:space="preserve">                    </w:t>
            </w:r>
          </w:p>
          <w:p w:rsidR="00984FD1" w:rsidRPr="0017639D" w:rsidRDefault="00984FD1" w:rsidP="00984FD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ms Rmn" w:eastAsia="Calibri" w:hAnsi="Tms Rm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84FD1" w:rsidRPr="0017639D" w:rsidRDefault="00984FD1" w:rsidP="00984FD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ms Rmn" w:eastAsia="Calibri" w:hAnsi="Tms Rm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984FD1" w:rsidRPr="00984FD1" w:rsidRDefault="00984FD1" w:rsidP="00984F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984FD1" w:rsidRPr="00240118" w:rsidRDefault="00984FD1" w:rsidP="0024011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984FD1" w:rsidRPr="00240118" w:rsidSect="00B77F33">
      <w:pgSz w:w="11906" w:h="16838"/>
      <w:pgMar w:top="397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700" w:rsidRDefault="00131700" w:rsidP="00FA2D19">
      <w:pPr>
        <w:spacing w:after="0" w:line="240" w:lineRule="auto"/>
      </w:pPr>
      <w:r>
        <w:separator/>
      </w:r>
    </w:p>
  </w:endnote>
  <w:endnote w:type="continuationSeparator" w:id="0">
    <w:p w:rsidR="00131700" w:rsidRDefault="00131700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700" w:rsidRDefault="00131700" w:rsidP="00FA2D19">
      <w:pPr>
        <w:spacing w:after="0" w:line="240" w:lineRule="auto"/>
      </w:pPr>
      <w:r>
        <w:separator/>
      </w:r>
    </w:p>
  </w:footnote>
  <w:footnote w:type="continuationSeparator" w:id="0">
    <w:p w:rsidR="00131700" w:rsidRDefault="00131700" w:rsidP="00F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D9B523E"/>
    <w:multiLevelType w:val="hybridMultilevel"/>
    <w:tmpl w:val="100E329A"/>
    <w:lvl w:ilvl="0" w:tplc="6720A7A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00A9C"/>
    <w:rsid w:val="00000CAA"/>
    <w:rsid w:val="00002131"/>
    <w:rsid w:val="00004E7B"/>
    <w:rsid w:val="00004EEF"/>
    <w:rsid w:val="000145CB"/>
    <w:rsid w:val="00023BAD"/>
    <w:rsid w:val="00031BF0"/>
    <w:rsid w:val="00037464"/>
    <w:rsid w:val="000476CB"/>
    <w:rsid w:val="00057B16"/>
    <w:rsid w:val="00060340"/>
    <w:rsid w:val="00066E8D"/>
    <w:rsid w:val="000705C0"/>
    <w:rsid w:val="00070EE4"/>
    <w:rsid w:val="00074790"/>
    <w:rsid w:val="00077617"/>
    <w:rsid w:val="00084FF7"/>
    <w:rsid w:val="000906D0"/>
    <w:rsid w:val="000A333B"/>
    <w:rsid w:val="000B004E"/>
    <w:rsid w:val="000B3B6C"/>
    <w:rsid w:val="000B653C"/>
    <w:rsid w:val="000C1F29"/>
    <w:rsid w:val="000C60B6"/>
    <w:rsid w:val="000D331C"/>
    <w:rsid w:val="000D6D54"/>
    <w:rsid w:val="000D7DD1"/>
    <w:rsid w:val="000F0073"/>
    <w:rsid w:val="000F2D3F"/>
    <w:rsid w:val="00100E51"/>
    <w:rsid w:val="00103EAA"/>
    <w:rsid w:val="00104C3A"/>
    <w:rsid w:val="00111B24"/>
    <w:rsid w:val="001257C5"/>
    <w:rsid w:val="00131700"/>
    <w:rsid w:val="00132331"/>
    <w:rsid w:val="00135275"/>
    <w:rsid w:val="00154921"/>
    <w:rsid w:val="00155E8B"/>
    <w:rsid w:val="00160FB8"/>
    <w:rsid w:val="0017639D"/>
    <w:rsid w:val="00182782"/>
    <w:rsid w:val="001843DB"/>
    <w:rsid w:val="001901F2"/>
    <w:rsid w:val="00191FDD"/>
    <w:rsid w:val="00196204"/>
    <w:rsid w:val="00197D6C"/>
    <w:rsid w:val="001A0FDE"/>
    <w:rsid w:val="001A2F1C"/>
    <w:rsid w:val="001B0214"/>
    <w:rsid w:val="001B0A64"/>
    <w:rsid w:val="001B0EF2"/>
    <w:rsid w:val="001B1CC9"/>
    <w:rsid w:val="001B2065"/>
    <w:rsid w:val="001B53A7"/>
    <w:rsid w:val="001C47A4"/>
    <w:rsid w:val="001C7271"/>
    <w:rsid w:val="001D4E71"/>
    <w:rsid w:val="001E2D60"/>
    <w:rsid w:val="001E5000"/>
    <w:rsid w:val="001E6107"/>
    <w:rsid w:val="001F5789"/>
    <w:rsid w:val="001F59F0"/>
    <w:rsid w:val="001F7E08"/>
    <w:rsid w:val="002017DD"/>
    <w:rsid w:val="002043E7"/>
    <w:rsid w:val="002074AF"/>
    <w:rsid w:val="002076CA"/>
    <w:rsid w:val="002079B3"/>
    <w:rsid w:val="00207DF7"/>
    <w:rsid w:val="00210BAF"/>
    <w:rsid w:val="00213744"/>
    <w:rsid w:val="00215508"/>
    <w:rsid w:val="00227D25"/>
    <w:rsid w:val="002329CC"/>
    <w:rsid w:val="0023707E"/>
    <w:rsid w:val="00240118"/>
    <w:rsid w:val="00247E51"/>
    <w:rsid w:val="00254357"/>
    <w:rsid w:val="00254877"/>
    <w:rsid w:val="00255673"/>
    <w:rsid w:val="002606EB"/>
    <w:rsid w:val="00283CF3"/>
    <w:rsid w:val="00287E92"/>
    <w:rsid w:val="002A2F4C"/>
    <w:rsid w:val="002A50D4"/>
    <w:rsid w:val="002C304C"/>
    <w:rsid w:val="002C754D"/>
    <w:rsid w:val="002D42E9"/>
    <w:rsid w:val="002E6F71"/>
    <w:rsid w:val="002F1612"/>
    <w:rsid w:val="00301ABE"/>
    <w:rsid w:val="00303E1A"/>
    <w:rsid w:val="00307235"/>
    <w:rsid w:val="003302C7"/>
    <w:rsid w:val="00334888"/>
    <w:rsid w:val="003424F6"/>
    <w:rsid w:val="0034341F"/>
    <w:rsid w:val="00346FA9"/>
    <w:rsid w:val="0035443A"/>
    <w:rsid w:val="0036281E"/>
    <w:rsid w:val="00362D82"/>
    <w:rsid w:val="0037294F"/>
    <w:rsid w:val="003738E3"/>
    <w:rsid w:val="003820CA"/>
    <w:rsid w:val="00391450"/>
    <w:rsid w:val="003930CA"/>
    <w:rsid w:val="00393BBC"/>
    <w:rsid w:val="003A727A"/>
    <w:rsid w:val="003B71C7"/>
    <w:rsid w:val="003C100C"/>
    <w:rsid w:val="003D2A49"/>
    <w:rsid w:val="003D6FEF"/>
    <w:rsid w:val="00403EC6"/>
    <w:rsid w:val="0041235A"/>
    <w:rsid w:val="00412CE3"/>
    <w:rsid w:val="00417025"/>
    <w:rsid w:val="004203F3"/>
    <w:rsid w:val="0042116A"/>
    <w:rsid w:val="00426B16"/>
    <w:rsid w:val="004407AD"/>
    <w:rsid w:val="004428C0"/>
    <w:rsid w:val="00443553"/>
    <w:rsid w:val="00444B20"/>
    <w:rsid w:val="00452AB1"/>
    <w:rsid w:val="00461859"/>
    <w:rsid w:val="00462D5B"/>
    <w:rsid w:val="004630F5"/>
    <w:rsid w:val="0046673A"/>
    <w:rsid w:val="00470C2C"/>
    <w:rsid w:val="00476EF3"/>
    <w:rsid w:val="00482A08"/>
    <w:rsid w:val="00485717"/>
    <w:rsid w:val="004931CC"/>
    <w:rsid w:val="00494BA7"/>
    <w:rsid w:val="00495A87"/>
    <w:rsid w:val="00497CF8"/>
    <w:rsid w:val="004A6292"/>
    <w:rsid w:val="004B7DD3"/>
    <w:rsid w:val="004C19FE"/>
    <w:rsid w:val="004C6897"/>
    <w:rsid w:val="004C6EB6"/>
    <w:rsid w:val="004D57DF"/>
    <w:rsid w:val="004E37F5"/>
    <w:rsid w:val="004E3B50"/>
    <w:rsid w:val="004E3CBD"/>
    <w:rsid w:val="004F0269"/>
    <w:rsid w:val="004F35A3"/>
    <w:rsid w:val="004F3B76"/>
    <w:rsid w:val="004F5D52"/>
    <w:rsid w:val="00505037"/>
    <w:rsid w:val="005106C0"/>
    <w:rsid w:val="00510CB1"/>
    <w:rsid w:val="0051143F"/>
    <w:rsid w:val="005120F4"/>
    <w:rsid w:val="005141AE"/>
    <w:rsid w:val="00524CC1"/>
    <w:rsid w:val="005256A4"/>
    <w:rsid w:val="00527353"/>
    <w:rsid w:val="005309AF"/>
    <w:rsid w:val="00532525"/>
    <w:rsid w:val="005344BA"/>
    <w:rsid w:val="00537A64"/>
    <w:rsid w:val="00552955"/>
    <w:rsid w:val="00555825"/>
    <w:rsid w:val="00555A6D"/>
    <w:rsid w:val="0055735A"/>
    <w:rsid w:val="00557760"/>
    <w:rsid w:val="00557EB4"/>
    <w:rsid w:val="005646FB"/>
    <w:rsid w:val="00573BC5"/>
    <w:rsid w:val="0057579D"/>
    <w:rsid w:val="005762D8"/>
    <w:rsid w:val="0058392D"/>
    <w:rsid w:val="0058619F"/>
    <w:rsid w:val="00591539"/>
    <w:rsid w:val="00591729"/>
    <w:rsid w:val="00594880"/>
    <w:rsid w:val="005956F7"/>
    <w:rsid w:val="005A62CD"/>
    <w:rsid w:val="005B3B8E"/>
    <w:rsid w:val="005E08BD"/>
    <w:rsid w:val="005E6273"/>
    <w:rsid w:val="005F4A24"/>
    <w:rsid w:val="005F6F1D"/>
    <w:rsid w:val="00604154"/>
    <w:rsid w:val="00605C46"/>
    <w:rsid w:val="00605FF7"/>
    <w:rsid w:val="0061052E"/>
    <w:rsid w:val="0061160B"/>
    <w:rsid w:val="00632E54"/>
    <w:rsid w:val="00635AB2"/>
    <w:rsid w:val="006552B4"/>
    <w:rsid w:val="00655380"/>
    <w:rsid w:val="006602AD"/>
    <w:rsid w:val="00660C81"/>
    <w:rsid w:val="00664228"/>
    <w:rsid w:val="006646F5"/>
    <w:rsid w:val="00683B7A"/>
    <w:rsid w:val="00683E7D"/>
    <w:rsid w:val="00684072"/>
    <w:rsid w:val="0068724B"/>
    <w:rsid w:val="006875B6"/>
    <w:rsid w:val="00693887"/>
    <w:rsid w:val="0069422A"/>
    <w:rsid w:val="006A5930"/>
    <w:rsid w:val="006B28C8"/>
    <w:rsid w:val="006B716C"/>
    <w:rsid w:val="006D3176"/>
    <w:rsid w:val="006D47CE"/>
    <w:rsid w:val="006D480B"/>
    <w:rsid w:val="006D7799"/>
    <w:rsid w:val="006E08A1"/>
    <w:rsid w:val="006E2359"/>
    <w:rsid w:val="006F0DDC"/>
    <w:rsid w:val="006F64FB"/>
    <w:rsid w:val="007046E2"/>
    <w:rsid w:val="00710F7C"/>
    <w:rsid w:val="00720D35"/>
    <w:rsid w:val="007266F5"/>
    <w:rsid w:val="007302EA"/>
    <w:rsid w:val="0073222D"/>
    <w:rsid w:val="007341E0"/>
    <w:rsid w:val="007410C9"/>
    <w:rsid w:val="007469A1"/>
    <w:rsid w:val="00755638"/>
    <w:rsid w:val="00756267"/>
    <w:rsid w:val="007800CD"/>
    <w:rsid w:val="007821D0"/>
    <w:rsid w:val="00784E26"/>
    <w:rsid w:val="00795EFC"/>
    <w:rsid w:val="007975CD"/>
    <w:rsid w:val="00797DF0"/>
    <w:rsid w:val="007A58F3"/>
    <w:rsid w:val="007A7B25"/>
    <w:rsid w:val="007B5D7F"/>
    <w:rsid w:val="007D2A22"/>
    <w:rsid w:val="007D3187"/>
    <w:rsid w:val="007E2DFE"/>
    <w:rsid w:val="007E6364"/>
    <w:rsid w:val="007E6E4E"/>
    <w:rsid w:val="007F4733"/>
    <w:rsid w:val="007F6CE1"/>
    <w:rsid w:val="007F788D"/>
    <w:rsid w:val="008005C8"/>
    <w:rsid w:val="00803D6C"/>
    <w:rsid w:val="00806AF8"/>
    <w:rsid w:val="00812033"/>
    <w:rsid w:val="00812913"/>
    <w:rsid w:val="00823686"/>
    <w:rsid w:val="00830DD0"/>
    <w:rsid w:val="00835A53"/>
    <w:rsid w:val="00841F9D"/>
    <w:rsid w:val="00847517"/>
    <w:rsid w:val="008557B8"/>
    <w:rsid w:val="00857F77"/>
    <w:rsid w:val="008608A6"/>
    <w:rsid w:val="00862DED"/>
    <w:rsid w:val="00862F46"/>
    <w:rsid w:val="00870EEA"/>
    <w:rsid w:val="00875FE3"/>
    <w:rsid w:val="00876416"/>
    <w:rsid w:val="00890DE9"/>
    <w:rsid w:val="00892CC2"/>
    <w:rsid w:val="008A4CAF"/>
    <w:rsid w:val="008A78E6"/>
    <w:rsid w:val="008C6EFB"/>
    <w:rsid w:val="008D4AC3"/>
    <w:rsid w:val="008F4EAA"/>
    <w:rsid w:val="00914B92"/>
    <w:rsid w:val="00927B2B"/>
    <w:rsid w:val="00930272"/>
    <w:rsid w:val="00941813"/>
    <w:rsid w:val="00946E67"/>
    <w:rsid w:val="00947490"/>
    <w:rsid w:val="00950064"/>
    <w:rsid w:val="00952466"/>
    <w:rsid w:val="00967C1C"/>
    <w:rsid w:val="00972B5E"/>
    <w:rsid w:val="0097745A"/>
    <w:rsid w:val="0098492B"/>
    <w:rsid w:val="00984FD1"/>
    <w:rsid w:val="009879DE"/>
    <w:rsid w:val="00992F30"/>
    <w:rsid w:val="009B076E"/>
    <w:rsid w:val="009B62BC"/>
    <w:rsid w:val="009C0986"/>
    <w:rsid w:val="009C4B8E"/>
    <w:rsid w:val="009E3529"/>
    <w:rsid w:val="009E5843"/>
    <w:rsid w:val="009F0A36"/>
    <w:rsid w:val="00A048FF"/>
    <w:rsid w:val="00A065CA"/>
    <w:rsid w:val="00A131E4"/>
    <w:rsid w:val="00A240FA"/>
    <w:rsid w:val="00A313D7"/>
    <w:rsid w:val="00A3332D"/>
    <w:rsid w:val="00A37027"/>
    <w:rsid w:val="00A438A7"/>
    <w:rsid w:val="00A53982"/>
    <w:rsid w:val="00A6386A"/>
    <w:rsid w:val="00A71E1C"/>
    <w:rsid w:val="00A73165"/>
    <w:rsid w:val="00A84D72"/>
    <w:rsid w:val="00A86C90"/>
    <w:rsid w:val="00A90BCE"/>
    <w:rsid w:val="00AA1B41"/>
    <w:rsid w:val="00AA494F"/>
    <w:rsid w:val="00AE014C"/>
    <w:rsid w:val="00AE2821"/>
    <w:rsid w:val="00AE4B4E"/>
    <w:rsid w:val="00AF5187"/>
    <w:rsid w:val="00B015FA"/>
    <w:rsid w:val="00B0673A"/>
    <w:rsid w:val="00B078BE"/>
    <w:rsid w:val="00B07DAC"/>
    <w:rsid w:val="00B1323A"/>
    <w:rsid w:val="00B16DE8"/>
    <w:rsid w:val="00B35B12"/>
    <w:rsid w:val="00B410B8"/>
    <w:rsid w:val="00B5063E"/>
    <w:rsid w:val="00B61BD4"/>
    <w:rsid w:val="00B65803"/>
    <w:rsid w:val="00B665C5"/>
    <w:rsid w:val="00B77F33"/>
    <w:rsid w:val="00B82922"/>
    <w:rsid w:val="00B84169"/>
    <w:rsid w:val="00B85F44"/>
    <w:rsid w:val="00B90733"/>
    <w:rsid w:val="00B92471"/>
    <w:rsid w:val="00B92B0E"/>
    <w:rsid w:val="00B93081"/>
    <w:rsid w:val="00B93DAE"/>
    <w:rsid w:val="00B95A77"/>
    <w:rsid w:val="00BA3C8E"/>
    <w:rsid w:val="00BE39BE"/>
    <w:rsid w:val="00BE3BBB"/>
    <w:rsid w:val="00BE7F84"/>
    <w:rsid w:val="00BF0ED4"/>
    <w:rsid w:val="00BF6B68"/>
    <w:rsid w:val="00BF73A3"/>
    <w:rsid w:val="00C11CDB"/>
    <w:rsid w:val="00C13031"/>
    <w:rsid w:val="00C331E1"/>
    <w:rsid w:val="00C43A8B"/>
    <w:rsid w:val="00C46876"/>
    <w:rsid w:val="00C64580"/>
    <w:rsid w:val="00C70007"/>
    <w:rsid w:val="00C74F4D"/>
    <w:rsid w:val="00C770FD"/>
    <w:rsid w:val="00C83010"/>
    <w:rsid w:val="00C87208"/>
    <w:rsid w:val="00C92AED"/>
    <w:rsid w:val="00CA0311"/>
    <w:rsid w:val="00CB1E4F"/>
    <w:rsid w:val="00CB356E"/>
    <w:rsid w:val="00CB3A63"/>
    <w:rsid w:val="00CB4843"/>
    <w:rsid w:val="00CC2B6C"/>
    <w:rsid w:val="00CC7772"/>
    <w:rsid w:val="00CD6251"/>
    <w:rsid w:val="00CE1B83"/>
    <w:rsid w:val="00CE2ACE"/>
    <w:rsid w:val="00CE3854"/>
    <w:rsid w:val="00CF2CD3"/>
    <w:rsid w:val="00D00F44"/>
    <w:rsid w:val="00D0439F"/>
    <w:rsid w:val="00D14364"/>
    <w:rsid w:val="00D213F5"/>
    <w:rsid w:val="00D248FD"/>
    <w:rsid w:val="00D338CB"/>
    <w:rsid w:val="00D343B8"/>
    <w:rsid w:val="00D40055"/>
    <w:rsid w:val="00D41C86"/>
    <w:rsid w:val="00D51D3A"/>
    <w:rsid w:val="00D66296"/>
    <w:rsid w:val="00D666C6"/>
    <w:rsid w:val="00D672CD"/>
    <w:rsid w:val="00D70F2D"/>
    <w:rsid w:val="00D722CC"/>
    <w:rsid w:val="00D72DED"/>
    <w:rsid w:val="00D80717"/>
    <w:rsid w:val="00DB159F"/>
    <w:rsid w:val="00DB6C43"/>
    <w:rsid w:val="00DC0A61"/>
    <w:rsid w:val="00DC14B4"/>
    <w:rsid w:val="00DC1DA7"/>
    <w:rsid w:val="00DC55EC"/>
    <w:rsid w:val="00DD3A1D"/>
    <w:rsid w:val="00DE2DBB"/>
    <w:rsid w:val="00E00746"/>
    <w:rsid w:val="00E00B50"/>
    <w:rsid w:val="00E01977"/>
    <w:rsid w:val="00E02329"/>
    <w:rsid w:val="00E03416"/>
    <w:rsid w:val="00E0521A"/>
    <w:rsid w:val="00E05FEB"/>
    <w:rsid w:val="00E14B2B"/>
    <w:rsid w:val="00E170FB"/>
    <w:rsid w:val="00E21B1B"/>
    <w:rsid w:val="00E23EA1"/>
    <w:rsid w:val="00E417FE"/>
    <w:rsid w:val="00E540DF"/>
    <w:rsid w:val="00E6169D"/>
    <w:rsid w:val="00E809A6"/>
    <w:rsid w:val="00EA04FD"/>
    <w:rsid w:val="00EA09F2"/>
    <w:rsid w:val="00EA7BF6"/>
    <w:rsid w:val="00EE4657"/>
    <w:rsid w:val="00EF1D3D"/>
    <w:rsid w:val="00EF210A"/>
    <w:rsid w:val="00EF3EFC"/>
    <w:rsid w:val="00F1228A"/>
    <w:rsid w:val="00F13BF3"/>
    <w:rsid w:val="00F3244E"/>
    <w:rsid w:val="00F36002"/>
    <w:rsid w:val="00F40260"/>
    <w:rsid w:val="00F441FE"/>
    <w:rsid w:val="00F44E41"/>
    <w:rsid w:val="00F64FFA"/>
    <w:rsid w:val="00F760B2"/>
    <w:rsid w:val="00F84B56"/>
    <w:rsid w:val="00F869CD"/>
    <w:rsid w:val="00F87BD9"/>
    <w:rsid w:val="00F90764"/>
    <w:rsid w:val="00F947FC"/>
    <w:rsid w:val="00F94F83"/>
    <w:rsid w:val="00F9593E"/>
    <w:rsid w:val="00FA2D19"/>
    <w:rsid w:val="00FA6CC6"/>
    <w:rsid w:val="00FB742E"/>
    <w:rsid w:val="00FC0F8C"/>
    <w:rsid w:val="00FD2707"/>
    <w:rsid w:val="00FF544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B4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B4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  <w:lang w:val="x-none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30633051.1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77515.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6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3063305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AE70-88BF-4365-9E27-7FC9318A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6</TotalTime>
  <Pages>21</Pages>
  <Words>8634</Words>
  <Characters>4921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Лыскова Елена Котиповна</cp:lastModifiedBy>
  <cp:revision>114</cp:revision>
  <cp:lastPrinted>2019-07-11T06:16:00Z</cp:lastPrinted>
  <dcterms:created xsi:type="dcterms:W3CDTF">2018-04-18T12:02:00Z</dcterms:created>
  <dcterms:modified xsi:type="dcterms:W3CDTF">2019-07-11T06:17:00Z</dcterms:modified>
</cp:coreProperties>
</file>